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957D" w14:textId="6FF9A8DF" w:rsidR="00C4385F" w:rsidRPr="002363A3" w:rsidRDefault="00C4385F" w:rsidP="000908AD">
      <w:pPr>
        <w:spacing w:after="240" w:line="259" w:lineRule="auto"/>
        <w:rPr>
          <w:rFonts w:ascii="Arial" w:hAnsi="Arial" w:cs="Arial"/>
          <w:bCs/>
        </w:rPr>
      </w:pPr>
    </w:p>
    <w:p w14:paraId="081FFAE6" w14:textId="4D8343B9" w:rsidR="00C4385F" w:rsidRDefault="00E9163A" w:rsidP="00FE341F">
      <w:pPr>
        <w:tabs>
          <w:tab w:val="left" w:pos="567"/>
        </w:tabs>
        <w:spacing w:after="240" w:line="259" w:lineRule="auto"/>
        <w:jc w:val="center"/>
        <w:rPr>
          <w:rFonts w:ascii="Arial" w:hAnsi="Arial" w:cs="Arial"/>
          <w:sz w:val="24"/>
          <w:szCs w:val="24"/>
        </w:rPr>
      </w:pPr>
      <w:r w:rsidRPr="002363A3">
        <w:rPr>
          <w:rFonts w:ascii="Arial" w:hAnsi="Arial" w:cs="Arial"/>
          <w:b/>
          <w:sz w:val="24"/>
          <w:szCs w:val="24"/>
          <w:u w:val="single"/>
        </w:rPr>
        <w:t>PRILOG 4</w:t>
      </w:r>
      <w:r w:rsidRPr="002363A3">
        <w:rPr>
          <w:rFonts w:ascii="Arial" w:hAnsi="Arial" w:cs="Arial"/>
          <w:bCs/>
          <w:sz w:val="24"/>
          <w:szCs w:val="24"/>
        </w:rPr>
        <w:t xml:space="preserve"> </w:t>
      </w:r>
      <w:r w:rsidRPr="002363A3">
        <w:rPr>
          <w:rFonts w:ascii="Arial" w:hAnsi="Arial" w:cs="Arial"/>
          <w:sz w:val="24"/>
          <w:szCs w:val="24"/>
        </w:rPr>
        <w:t>POZIVA NA DOSTAVU PONUDA</w:t>
      </w:r>
    </w:p>
    <w:p w14:paraId="40F67697" w14:textId="64D6596C" w:rsidR="002363A3" w:rsidRPr="002363A3" w:rsidRDefault="002363A3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HNIČKE SPECIFIKACIJE</w:t>
      </w:r>
    </w:p>
    <w:p w14:paraId="41487C4A" w14:textId="77777777" w:rsidR="00F51F7A" w:rsidRDefault="00F51F7A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9F0CA3" w14:textId="00C854A2" w:rsidR="002363A3" w:rsidRDefault="002C058C" w:rsidP="006B6ED5">
      <w:pPr>
        <w:rPr>
          <w:rFonts w:ascii="Arial" w:hAnsi="Arial" w:cs="Arial"/>
          <w:bCs/>
          <w:lang w:bidi="hr-HR"/>
        </w:rPr>
      </w:pPr>
      <w:r w:rsidRPr="001F44BD">
        <w:rPr>
          <w:rFonts w:ascii="Arial" w:hAnsi="Arial" w:cs="Arial"/>
          <w:bCs/>
          <w:lang w:bidi="hr-HR"/>
        </w:rPr>
        <w:t xml:space="preserve">PREDMET NABAVE: </w:t>
      </w:r>
      <w:bookmarkStart w:id="0" w:name="_Hlk150522298"/>
      <w:r w:rsidR="006B6ED5" w:rsidRPr="006B6ED5">
        <w:rPr>
          <w:rFonts w:ascii="Arial" w:hAnsi="Arial" w:cs="Arial"/>
          <w:bCs/>
          <w:lang w:bidi="hr-HR"/>
        </w:rPr>
        <w:t>Softver za digitalizaciju  i optimizaciju postojećih proizvodnih  i radnih procesa (ERP +MIS)</w:t>
      </w:r>
      <w:bookmarkEnd w:id="0"/>
    </w:p>
    <w:p w14:paraId="7FAD0801" w14:textId="77777777" w:rsidR="003D3D30" w:rsidRDefault="003D3D30" w:rsidP="003D3D30">
      <w:pPr>
        <w:spacing w:line="259" w:lineRule="auto"/>
        <w:rPr>
          <w:rFonts w:ascii="Arial" w:hAnsi="Arial" w:cs="Arial"/>
          <w:bCs/>
          <w:sz w:val="24"/>
          <w:szCs w:val="24"/>
          <w:lang w:bidi="hr-HR"/>
        </w:rPr>
      </w:pPr>
    </w:p>
    <w:p w14:paraId="028CA3FA" w14:textId="22E0F638" w:rsidR="00BB61AB" w:rsidRDefault="00BB61A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  <w:r w:rsidRPr="00BB61AB">
        <w:rPr>
          <w:rFonts w:ascii="Arial" w:hAnsi="Arial" w:cs="Arial"/>
          <w:bCs/>
          <w:lang w:bidi="hr-HR"/>
        </w:rPr>
        <w:t xml:space="preserve">Ponuditelj je dužan ponuditi svaku stavku kako je tražena u stupcu „Zahtijevane tehničke karakteristike“. Ponuđeni predmet nabave je pravilan i prihvatljiv samo ako ispunjava sve zahtijevane uvjete i svojstva. </w:t>
      </w:r>
      <w:r w:rsidR="00783605">
        <w:rPr>
          <w:rFonts w:ascii="Arial" w:hAnsi="Arial" w:cs="Arial"/>
          <w:bCs/>
          <w:lang w:bidi="hr-HR"/>
        </w:rPr>
        <w:t xml:space="preserve">U stupcu „Zahtijevane tehničke karakteristike“ propisane su minimalne tehničke karakteristike i sve bolje od toga će biti prihvaćeno. </w:t>
      </w:r>
      <w:r w:rsidRPr="00BB61AB">
        <w:rPr>
          <w:rFonts w:ascii="Arial" w:hAnsi="Arial" w:cs="Arial"/>
          <w:bCs/>
          <w:lang w:bidi="hr-HR"/>
        </w:rPr>
        <w:t xml:space="preserve">Ponuditelj obvezno popunjava stupac „Ponuđene tehničke karakteristike“ </w:t>
      </w:r>
      <w:r w:rsidR="00375379">
        <w:rPr>
          <w:rFonts w:ascii="Arial" w:hAnsi="Arial" w:cs="Arial"/>
          <w:bCs/>
          <w:lang w:bidi="hr-HR"/>
        </w:rPr>
        <w:t>navodeći</w:t>
      </w:r>
      <w:r w:rsidRPr="00BB61AB">
        <w:rPr>
          <w:rFonts w:ascii="Arial" w:hAnsi="Arial" w:cs="Arial"/>
          <w:bCs/>
          <w:lang w:bidi="hr-HR"/>
        </w:rPr>
        <w:t xml:space="preserve"> tehničke karakteristike ponuđene robe</w:t>
      </w:r>
      <w:r w:rsidR="00375379">
        <w:rPr>
          <w:rFonts w:ascii="Arial" w:hAnsi="Arial" w:cs="Arial"/>
          <w:bCs/>
          <w:lang w:bidi="hr-HR"/>
        </w:rPr>
        <w:t xml:space="preserve"> s odgovarajućom razinom detalja</w:t>
      </w:r>
      <w:r w:rsidR="00636BFD">
        <w:rPr>
          <w:rFonts w:ascii="Arial" w:hAnsi="Arial" w:cs="Arial"/>
          <w:bCs/>
          <w:lang w:bidi="hr-HR"/>
        </w:rPr>
        <w:t xml:space="preserve">. </w:t>
      </w:r>
      <w:r w:rsidRPr="00BB61AB">
        <w:rPr>
          <w:rFonts w:ascii="Arial" w:hAnsi="Arial" w:cs="Arial"/>
          <w:bCs/>
          <w:lang w:bidi="hr-HR"/>
        </w:rPr>
        <w:t xml:space="preserve">Ponude </w:t>
      </w:r>
      <w:r w:rsidR="002E1BA3">
        <w:rPr>
          <w:rFonts w:ascii="Arial" w:hAnsi="Arial" w:cs="Arial"/>
          <w:bCs/>
          <w:lang w:bidi="hr-HR"/>
        </w:rPr>
        <w:t xml:space="preserve">u kojima nisu upisane </w:t>
      </w:r>
      <w:r w:rsidRPr="00BB61AB">
        <w:rPr>
          <w:rFonts w:ascii="Arial" w:hAnsi="Arial" w:cs="Arial"/>
          <w:bCs/>
          <w:lang w:bidi="hr-HR"/>
        </w:rPr>
        <w:t>točn</w:t>
      </w:r>
      <w:r w:rsidR="002E1BA3">
        <w:rPr>
          <w:rFonts w:ascii="Arial" w:hAnsi="Arial" w:cs="Arial"/>
          <w:bCs/>
          <w:lang w:bidi="hr-HR"/>
        </w:rPr>
        <w:t xml:space="preserve">e </w:t>
      </w:r>
      <w:r w:rsidRPr="00BB61AB">
        <w:rPr>
          <w:rFonts w:ascii="Arial" w:hAnsi="Arial" w:cs="Arial"/>
          <w:bCs/>
          <w:lang w:bidi="hr-HR"/>
        </w:rPr>
        <w:t>karakteristik</w:t>
      </w:r>
      <w:r w:rsidR="002E1BA3">
        <w:rPr>
          <w:rFonts w:ascii="Arial" w:hAnsi="Arial" w:cs="Arial"/>
          <w:bCs/>
          <w:lang w:bidi="hr-HR"/>
        </w:rPr>
        <w:t>e</w:t>
      </w:r>
      <w:r w:rsidRPr="00BB61AB">
        <w:rPr>
          <w:rFonts w:ascii="Arial" w:hAnsi="Arial" w:cs="Arial"/>
          <w:bCs/>
          <w:lang w:bidi="hr-HR"/>
        </w:rPr>
        <w:t xml:space="preserve"> ponuđene robe mogu biti odbačene. </w:t>
      </w:r>
    </w:p>
    <w:p w14:paraId="4DC16038" w14:textId="0E951A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1B699B" w14:textId="7BAF069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49BEFC7" w14:textId="6D4A4596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55C7058" w14:textId="564ECCB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80F6B48" w14:textId="72937FD8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F9C87BE" w14:textId="53104AAE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30DDA11" w14:textId="35738462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BAA8503" w14:textId="47BD7CA9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4B643E8E" w14:textId="5FC09B49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B122738" w14:textId="0277782C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49E7F5" w14:textId="7A546FC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B91308E" w14:textId="77777777" w:rsidR="00636BFD" w:rsidRDefault="00636BFD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4512AF8" w14:textId="08EA215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90EF29C" w14:textId="6D7E0DE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7E76E52" w14:textId="248003C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E1CACEC" w14:textId="0D22C1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5B088A" w14:textId="04635A65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28F9A5F" w14:textId="0A222BD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69907F" w14:textId="4B447BE6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EE294AF" w14:textId="6E93FEBF" w:rsidR="0069381F" w:rsidRDefault="006B6ED5" w:rsidP="000D1ADA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  <w:r w:rsidRPr="006B6ED5">
        <w:rPr>
          <w:rFonts w:ascii="Arial" w:hAnsi="Arial" w:cs="Arial"/>
          <w:b/>
          <w:bCs/>
        </w:rPr>
        <w:lastRenderedPageBreak/>
        <w:t>Softver za digitalizaciju  i optimizaciju postojećih proizvodnih  i radnih procesa (ERP +MIS)</w:t>
      </w:r>
      <w:r w:rsidR="00CF6628" w:rsidRPr="00CF6628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A15A0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>(1</w:t>
      </w:r>
      <w:r>
        <w:rPr>
          <w:rFonts w:ascii="Arial" w:hAnsi="Arial" w:cs="Arial"/>
          <w:b/>
          <w:bCs/>
        </w:rPr>
        <w:t xml:space="preserve"> usluga</w:t>
      </w:r>
      <w:r w:rsidR="009A52AA">
        <w:rPr>
          <w:rFonts w:ascii="Arial" w:hAnsi="Arial" w:cs="Arial"/>
          <w:b/>
          <w:bCs/>
        </w:rPr>
        <w:t>)</w:t>
      </w:r>
    </w:p>
    <w:p w14:paraId="6F265F51" w14:textId="77777777" w:rsidR="000D1ADA" w:rsidRPr="0069381F" w:rsidRDefault="000D1ADA" w:rsidP="000D1ADA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4459" w:type="dxa"/>
        <w:tblInd w:w="-572" w:type="dxa"/>
        <w:tblLook w:val="04A0" w:firstRow="1" w:lastRow="0" w:firstColumn="1" w:lastColumn="0" w:noHBand="0" w:noVBand="1"/>
      </w:tblPr>
      <w:tblGrid>
        <w:gridCol w:w="7513"/>
        <w:gridCol w:w="6946"/>
      </w:tblGrid>
      <w:tr w:rsidR="008F4239" w:rsidRPr="00524B0D" w14:paraId="7187562A" w14:textId="51BFBDBA" w:rsidTr="008F1508">
        <w:trPr>
          <w:trHeight w:val="830"/>
        </w:trPr>
        <w:tc>
          <w:tcPr>
            <w:tcW w:w="7513" w:type="dxa"/>
            <w:shd w:val="clear" w:color="auto" w:fill="8EAADB" w:themeFill="accent1" w:themeFillTint="99"/>
            <w:vAlign w:val="center"/>
          </w:tcPr>
          <w:p w14:paraId="5F1CCA9A" w14:textId="43F37513" w:rsidR="008F4239" w:rsidRPr="00524B0D" w:rsidRDefault="008F4239" w:rsidP="00CF6628">
            <w:pPr>
              <w:spacing w:line="259" w:lineRule="auto"/>
              <w:jc w:val="center"/>
              <w:rPr>
                <w:rFonts w:ascii="Arial" w:hAnsi="Arial" w:cs="Arial"/>
              </w:rPr>
            </w:pPr>
            <w:bookmarkStart w:id="1" w:name="_Hlk99022665"/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6946" w:type="dxa"/>
            <w:shd w:val="clear" w:color="auto" w:fill="8EAADB" w:themeFill="accent1" w:themeFillTint="99"/>
            <w:vAlign w:val="center"/>
          </w:tcPr>
          <w:p w14:paraId="6E955268" w14:textId="561F653C" w:rsidR="008F4239" w:rsidRPr="00524B0D" w:rsidRDefault="008F4239" w:rsidP="00CF662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tr w:rsidR="00215DE7" w:rsidRPr="004B74A8" w14:paraId="1E59670D" w14:textId="77777777" w:rsidTr="008F1508">
        <w:trPr>
          <w:trHeight w:val="303"/>
        </w:trPr>
        <w:tc>
          <w:tcPr>
            <w:tcW w:w="14459" w:type="dxa"/>
            <w:gridSpan w:val="2"/>
            <w:shd w:val="clear" w:color="auto" w:fill="D9D9D9" w:themeFill="background1" w:themeFillShade="D9"/>
          </w:tcPr>
          <w:p w14:paraId="2D2C7A37" w14:textId="26F660CE" w:rsidR="00215DE7" w:rsidRPr="004B74A8" w:rsidRDefault="00215DE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. OPĆI TEHNIČKI ZAHTJEVI </w:t>
            </w:r>
            <w:r w:rsidR="00CC4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FTVERA</w:t>
            </w:r>
          </w:p>
        </w:tc>
      </w:tr>
      <w:tr w:rsidR="008F4239" w:rsidRPr="004B74A8" w14:paraId="22079141" w14:textId="77777777" w:rsidTr="008F1508">
        <w:trPr>
          <w:trHeight w:val="303"/>
        </w:trPr>
        <w:tc>
          <w:tcPr>
            <w:tcW w:w="7513" w:type="dxa"/>
            <w:shd w:val="clear" w:color="auto" w:fill="D9D9D9" w:themeFill="background1" w:themeFillShade="D9"/>
          </w:tcPr>
          <w:p w14:paraId="532AFD2C" w14:textId="18B81017" w:rsidR="008F4239" w:rsidRPr="00636221" w:rsidRDefault="008F4239" w:rsidP="008F42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15B8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215DE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C15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će tehničke karakteristike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33F64B7" w14:textId="77777777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8F4239" w:rsidRPr="004B74A8" w14:paraId="6EF323DA" w14:textId="461EA00F" w:rsidTr="008F1508">
        <w:trPr>
          <w:trHeight w:val="1687"/>
        </w:trPr>
        <w:tc>
          <w:tcPr>
            <w:tcW w:w="7513" w:type="dxa"/>
          </w:tcPr>
          <w:p w14:paraId="084AF36E" w14:textId="352AA17E" w:rsidR="008F4239" w:rsidRDefault="008F4239" w:rsidP="008F4239">
            <w:pPr>
              <w:pStyle w:val="Default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Minimalni zahtjevi:</w:t>
            </w:r>
          </w:p>
          <w:p w14:paraId="527C0DC4" w14:textId="77777777" w:rsidR="008F1508" w:rsidRPr="008F4239" w:rsidRDefault="008F1508" w:rsidP="008F4239">
            <w:pPr>
              <w:pStyle w:val="Default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  <w:p w14:paraId="3E697743" w14:textId="59275DEC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Web aplikacija</w:t>
            </w:r>
          </w:p>
          <w:p w14:paraId="6F1116EF" w14:textId="564AFC14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Grafičko sučelje prilagođeno računalima, tabletima i mobitelima</w:t>
            </w:r>
          </w:p>
          <w:p w14:paraId="7DA9C79B" w14:textId="15B560D6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Pristup preko bilo kojeg uređaja i operativnog sustava koji ima pristup internetu i web preglednik</w:t>
            </w:r>
          </w:p>
          <w:p w14:paraId="755B7E04" w14:textId="77777777" w:rsidR="008F4239" w:rsidRPr="00BB3005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BB3005">
              <w:rPr>
                <w:rFonts w:eastAsia="Times New Roman"/>
                <w:sz w:val="20"/>
                <w:szCs w:val="20"/>
                <w:lang w:val="hr-HR" w:eastAsia="hr-HR"/>
              </w:rPr>
              <w:t>Razvoj izvještaja prema potrebama korisnika tijekom implementacije.</w:t>
            </w:r>
          </w:p>
          <w:p w14:paraId="51FE5145" w14:textId="6A50B5DA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Odvojena testna i produkcijska baza</w:t>
            </w:r>
          </w:p>
          <w:p w14:paraId="24809A9C" w14:textId="355D4A4E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Mogućnost rada u više vremenskih razdoblja</w:t>
            </w:r>
          </w:p>
          <w:p w14:paraId="74B824A4" w14:textId="56F87192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Sustav upravljanja korisnicima, korisničko ime, kriptirana lozinka, podaci – moguće uređivati i brisati</w:t>
            </w:r>
          </w:p>
          <w:p w14:paraId="57629CD7" w14:textId="1429C2B6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Korisnički sustav uloga, ovisno o dodijeljenoj ulozi dostupna su i prava unutar softvera (mogućnosti pristupa različitim podacima)</w:t>
            </w:r>
          </w:p>
          <w:p w14:paraId="7D27C848" w14:textId="211F7D56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Mogućnost izrade custom izvještaja ovisno o potrebama korisnika</w:t>
            </w:r>
          </w:p>
          <w:p w14:paraId="7A3B6CBC" w14:textId="50180F14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Moguća integracija sa raznim sustavima i vanjskim aplikacijama</w:t>
            </w:r>
          </w:p>
          <w:p w14:paraId="54C76ECB" w14:textId="77777777" w:rsidR="008F4239" w:rsidRPr="008F4239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>Sustav za upravljanje bazom podataka – MySQL ili jednakovrijedno</w:t>
            </w:r>
          </w:p>
          <w:p w14:paraId="01F23D63" w14:textId="46074D01" w:rsidR="008F4239" w:rsidRPr="00636221" w:rsidRDefault="008F4239" w:rsidP="008F4239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8F4239">
              <w:rPr>
                <w:rFonts w:eastAsia="Times New Roman"/>
                <w:sz w:val="20"/>
                <w:szCs w:val="20"/>
                <w:lang w:val="hr-HR" w:eastAsia="hr-HR"/>
              </w:rPr>
              <w:t xml:space="preserve">Neograničeni broj licenci (korisničkih računa) uz mogućnost pristupa sa </w:t>
            </w:r>
            <w:r w:rsidRPr="00636221">
              <w:rPr>
                <w:rFonts w:eastAsia="Times New Roman"/>
                <w:sz w:val="20"/>
                <w:szCs w:val="20"/>
                <w:lang w:val="hr-HR" w:eastAsia="hr-HR"/>
              </w:rPr>
              <w:t>više računala istovremeno</w:t>
            </w:r>
          </w:p>
          <w:p w14:paraId="193F409F" w14:textId="2121F7EE" w:rsidR="008F1508" w:rsidRDefault="008F4239" w:rsidP="00591D22">
            <w:pPr>
              <w:pStyle w:val="Default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BB3005">
              <w:rPr>
                <w:rFonts w:eastAsia="Times New Roman"/>
                <w:sz w:val="20"/>
                <w:szCs w:val="20"/>
                <w:lang w:val="hr-HR" w:eastAsia="hr-HR"/>
              </w:rPr>
              <w:t>Održavanje i ažuriranje sustava na mjesečnoj razin</w:t>
            </w:r>
            <w:r w:rsidR="00591D22"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</w:p>
          <w:p w14:paraId="05F7C623" w14:textId="2D9BFD27" w:rsidR="006A2A6F" w:rsidRPr="008F1508" w:rsidRDefault="006A2A6F" w:rsidP="006A2A6F">
            <w:pPr>
              <w:pStyle w:val="Default"/>
              <w:ind w:left="360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946" w:type="dxa"/>
          </w:tcPr>
          <w:p w14:paraId="0577B324" w14:textId="33C97B1C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8D0E9" w14:textId="7E8E9597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39" w:rsidRPr="004B74A8" w14:paraId="1E228EF3" w14:textId="77777777" w:rsidTr="008F1508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7330470C" w14:textId="6A9CB426" w:rsidR="008F4239" w:rsidRPr="004B74A8" w:rsidRDefault="00215DE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</w:t>
            </w:r>
            <w:r w:rsidR="008F423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2. </w:t>
            </w:r>
            <w:r w:rsidR="008F4239" w:rsidRPr="0068158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igurnosne kopije</w:t>
            </w:r>
          </w:p>
        </w:tc>
      </w:tr>
      <w:tr w:rsidR="008F4239" w:rsidRPr="004B74A8" w14:paraId="07667C21" w14:textId="77777777" w:rsidTr="008F1508">
        <w:tc>
          <w:tcPr>
            <w:tcW w:w="7513" w:type="dxa"/>
          </w:tcPr>
          <w:p w14:paraId="371BB6FA" w14:textId="77777777" w:rsidR="008F4239" w:rsidRDefault="008F4239" w:rsidP="008F42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6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ma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 zahtjevi:</w:t>
            </w:r>
          </w:p>
          <w:p w14:paraId="3D475A6E" w14:textId="77777777" w:rsidR="008F4239" w:rsidRPr="00636221" w:rsidRDefault="008F4239" w:rsidP="008F42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564FDFB" w14:textId="2F3133C3" w:rsidR="008F4239" w:rsidRPr="00BB3005" w:rsidRDefault="008F4239" w:rsidP="00A71FE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sigurnosnih kopija na dnevnoj i tjednoj bazi</w:t>
            </w:r>
          </w:p>
          <w:p w14:paraId="3E708616" w14:textId="0D9B9290" w:rsidR="008F4239" w:rsidRPr="00BB3005" w:rsidRDefault="008F4239" w:rsidP="00A71FE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oravak i briga o podatcima uključeni u mjesečno održavanje</w:t>
            </w:r>
          </w:p>
          <w:p w14:paraId="02BEEF30" w14:textId="2452662C" w:rsidR="008F4239" w:rsidRDefault="008F4239" w:rsidP="008F1508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  <w:lang w:val="hr-HR"/>
              </w:rPr>
            </w:pPr>
            <w:r w:rsidRPr="00636221">
              <w:rPr>
                <w:rFonts w:eastAsia="Times New Roman"/>
                <w:sz w:val="20"/>
                <w:szCs w:val="20"/>
                <w:lang w:val="hr-HR" w:eastAsia="hr-HR"/>
              </w:rPr>
              <w:t>Kopije pohranjene na cloud-u i lokalnom računalu</w:t>
            </w:r>
          </w:p>
          <w:p w14:paraId="7A5CC4E1" w14:textId="77777777" w:rsidR="005A01D5" w:rsidRDefault="005A01D5" w:rsidP="005A01D5">
            <w:pPr>
              <w:pStyle w:val="Default"/>
              <w:rPr>
                <w:sz w:val="20"/>
                <w:szCs w:val="20"/>
                <w:lang w:val="hr-HR" w:eastAsia="hr-HR"/>
              </w:rPr>
            </w:pPr>
          </w:p>
          <w:p w14:paraId="36224B32" w14:textId="77777777" w:rsidR="005A01D5" w:rsidRDefault="005A01D5" w:rsidP="005A01D5">
            <w:pPr>
              <w:pStyle w:val="Default"/>
              <w:rPr>
                <w:sz w:val="20"/>
                <w:szCs w:val="20"/>
                <w:lang w:val="hr-HR" w:eastAsia="hr-HR"/>
              </w:rPr>
            </w:pPr>
          </w:p>
          <w:p w14:paraId="4ED6B2CF" w14:textId="400B3503" w:rsidR="008F1508" w:rsidRPr="008F1508" w:rsidRDefault="008F1508" w:rsidP="008F1508">
            <w:pPr>
              <w:pStyle w:val="Default"/>
              <w:rPr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</w:tcPr>
          <w:p w14:paraId="1D967DCD" w14:textId="0ED39511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E6" w:rsidRPr="004B74A8" w14:paraId="36C8A718" w14:textId="77777777" w:rsidTr="008F1508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394C14D9" w14:textId="1460A116" w:rsidR="00A71FE6" w:rsidRPr="004B74A8" w:rsidRDefault="00215DE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 w:rsidR="00A71FE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71FE6" w:rsidRPr="006815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1FE6">
              <w:rPr>
                <w:rFonts w:ascii="Arial" w:hAnsi="Arial" w:cs="Arial"/>
                <w:b/>
                <w:sz w:val="20"/>
                <w:szCs w:val="20"/>
              </w:rPr>
              <w:t>Zaštita korisničkih računa i lozinki</w:t>
            </w:r>
          </w:p>
        </w:tc>
      </w:tr>
      <w:tr w:rsidR="008F4239" w:rsidRPr="004B74A8" w14:paraId="24250D70" w14:textId="77777777" w:rsidTr="008F1508">
        <w:tc>
          <w:tcPr>
            <w:tcW w:w="7513" w:type="dxa"/>
          </w:tcPr>
          <w:p w14:paraId="20E65746" w14:textId="77777777" w:rsidR="008F4239" w:rsidRDefault="008F4239" w:rsidP="008F42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36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malni zahtjevi:</w:t>
            </w:r>
          </w:p>
          <w:p w14:paraId="3FAEE588" w14:textId="77777777" w:rsidR="008F4239" w:rsidRPr="00636221" w:rsidRDefault="008F4239" w:rsidP="008F42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2AB5816" w14:textId="082660E2" w:rsidR="005A01D5" w:rsidRDefault="005A01D5" w:rsidP="005A01D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dodavanja novih korisnika, ažuriranje ili brisanje postojećih</w:t>
            </w:r>
          </w:p>
          <w:p w14:paraId="557165C9" w14:textId="435F68BC" w:rsidR="005A01D5" w:rsidRDefault="005A01D5" w:rsidP="005A01D5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ćene i kriptirane lozinke</w:t>
            </w:r>
          </w:p>
          <w:p w14:paraId="455A5F24" w14:textId="3E41DBB3" w:rsidR="005A01D5" w:rsidRPr="005A01D5" w:rsidRDefault="005A01D5" w:rsidP="005A01D5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zinka podržava sve vrste znakova</w:t>
            </w:r>
          </w:p>
          <w:p w14:paraId="625F33EF" w14:textId="53A8F334" w:rsidR="005A01D5" w:rsidRPr="005A01D5" w:rsidRDefault="005A01D5" w:rsidP="005A01D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aki koris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a korisničko ime i lozinku s kojom se prijavljuje u sustav.</w:t>
            </w:r>
          </w:p>
          <w:p w14:paraId="057A348F" w14:textId="7F962EFA" w:rsidR="005A01D5" w:rsidRDefault="005A01D5" w:rsidP="005A01D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aki račun zaštićen lozinkom, moguće postaviti i dodatne zaštite (pristup samo unutar lokalne mreže, dodatna potvrda preko maila)</w:t>
            </w:r>
          </w:p>
          <w:p w14:paraId="1E6C9A40" w14:textId="3F951B91" w:rsidR="005A01D5" w:rsidRPr="005A01D5" w:rsidRDefault="005A01D5" w:rsidP="005A01D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 može izmijeniti vlastitu lozinku</w:t>
            </w:r>
          </w:p>
          <w:p w14:paraId="39591EC1" w14:textId="564F4F22" w:rsidR="005A01D5" w:rsidRPr="005A01D5" w:rsidRDefault="005A01D5" w:rsidP="005A01D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in</w:t>
            </w:r>
            <w:proofErr w:type="spellEnd"/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ustava ima mogućnost ažuriranja lozinke svakog korisnika u slučaju zaboravljanja, ali nema mogućnost da vidi postojeću lozinku</w:t>
            </w:r>
          </w:p>
          <w:p w14:paraId="390F7359" w14:textId="3B9BB3CD" w:rsidR="005A01D5" w:rsidRDefault="005A01D5" w:rsidP="005A01D5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d dodavanja novog korisnika </w:t>
            </w:r>
            <w:proofErr w:type="spellStart"/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in</w:t>
            </w:r>
            <w:proofErr w:type="spellEnd"/>
            <w:r w:rsidRP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stavlja inicijalnu lozinku koju korisnik mijenja prilikom prve prijave u sustav</w:t>
            </w:r>
          </w:p>
          <w:p w14:paraId="5F53317A" w14:textId="5F4DA141" w:rsidR="005A01D5" w:rsidRPr="006A2A6F" w:rsidRDefault="008F4239" w:rsidP="006A2A6F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ska odjava u vremenskom razdoblju neaktivnosti ovisno o željama korisnika</w:t>
            </w:r>
          </w:p>
          <w:p w14:paraId="6E6BA19B" w14:textId="34732EF1" w:rsidR="008F1508" w:rsidRPr="005A01D5" w:rsidRDefault="008F1508" w:rsidP="005A01D5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223A72D" w14:textId="20C8F17B" w:rsidR="008F4239" w:rsidRPr="005A01D5" w:rsidRDefault="008F4239" w:rsidP="005A01D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39" w:rsidRPr="004B74A8" w14:paraId="0696FE5B" w14:textId="77777777" w:rsidTr="008F1508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645E0948" w14:textId="2FDE3A6B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B07159">
              <w:rPr>
                <w:rFonts w:ascii="Arial" w:hAnsi="Arial" w:cs="Arial"/>
                <w:b/>
                <w:sz w:val="20"/>
                <w:szCs w:val="20"/>
              </w:rPr>
              <w:t>FUNKCIONALNOSTI POJEDNIH MODU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645">
              <w:rPr>
                <w:rFonts w:ascii="Arial" w:hAnsi="Arial" w:cs="Arial"/>
                <w:b/>
                <w:sz w:val="20"/>
                <w:szCs w:val="20"/>
              </w:rPr>
              <w:t>SOFTVERA</w:t>
            </w:r>
          </w:p>
        </w:tc>
      </w:tr>
      <w:tr w:rsidR="008F4239" w:rsidRPr="004B74A8" w14:paraId="2FD4E631" w14:textId="77777777" w:rsidTr="008F1508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6B3D7596" w14:textId="7BE1A155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</w:t>
            </w:r>
            <w:r w:rsidRPr="00A77AE6">
              <w:rPr>
                <w:rFonts w:ascii="Arial" w:hAnsi="Arial" w:cs="Arial"/>
                <w:b/>
                <w:sz w:val="20"/>
                <w:szCs w:val="20"/>
              </w:rPr>
              <w:t xml:space="preserve"> Modul „Nabava i robno – materijalno poslovanje“</w:t>
            </w:r>
          </w:p>
        </w:tc>
      </w:tr>
      <w:tr w:rsidR="008F4239" w:rsidRPr="004B74A8" w14:paraId="4FCF99A9" w14:textId="77777777" w:rsidTr="008F1508">
        <w:tc>
          <w:tcPr>
            <w:tcW w:w="7513" w:type="dxa"/>
          </w:tcPr>
          <w:p w14:paraId="3033CFAE" w14:textId="544E03B8" w:rsidR="008F4239" w:rsidRPr="00A77AE6" w:rsidRDefault="008F4239" w:rsidP="008F4239">
            <w:pPr>
              <w:ind w:firstLine="5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77A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odul se treba sastojat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A77A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A71F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minimaln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ljedećih funkcionalnosti</w:t>
            </w:r>
            <w:r w:rsidRPr="00A77AE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</w:t>
            </w:r>
          </w:p>
          <w:p w14:paraId="4EB31243" w14:textId="77777777" w:rsidR="008F4239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6D07C31" w14:textId="77777777" w:rsidR="008F4239" w:rsidRPr="00B51EBE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51EB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. Prijem materijala na zalihe</w:t>
            </w:r>
          </w:p>
          <w:p w14:paraId="47393433" w14:textId="77777777" w:rsidR="008F4239" w:rsidRPr="00B51EBE" w:rsidRDefault="008F4239" w:rsidP="008F4239">
            <w:pPr>
              <w:pStyle w:val="Default"/>
              <w:rPr>
                <w:sz w:val="20"/>
                <w:szCs w:val="20"/>
                <w:lang w:val="hr-HR"/>
              </w:rPr>
            </w:pPr>
            <w:r w:rsidRPr="00B51EBE">
              <w:rPr>
                <w:sz w:val="20"/>
                <w:szCs w:val="20"/>
                <w:lang w:val="hr-HR"/>
              </w:rPr>
              <w:t>Funkcionalnost treba omogućiti:</w:t>
            </w:r>
          </w:p>
          <w:p w14:paraId="78945E8B" w14:textId="40301607" w:rsidR="008F4239" w:rsidRPr="00B51EBE" w:rsidRDefault="008F4239" w:rsidP="008F423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1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eiranje različitih skladišta, odabir da li je skladište uključeno u MRP kalkulacije ili nije</w:t>
            </w:r>
          </w:p>
          <w:p w14:paraId="6EFBE86A" w14:textId="75D3EB34" w:rsidR="008F4239" w:rsidRDefault="008F4239" w:rsidP="008F423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varanje narudžbi i kreiranje primki (zaprimanje robe) na odabranu narudžbu. </w:t>
            </w:r>
            <w:r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rudžba </w:t>
            </w:r>
            <w:r w:rsidR="005A01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eba sadržavati</w:t>
            </w:r>
            <w:r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ve potrebne podatke</w:t>
            </w:r>
            <w:r w:rsidR="00AF4CEC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</w:t>
            </w:r>
            <w:r w:rsidR="00AF4C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nikatni broj, dobavljač, cijena ukupna, naručene stavke, cijena po stavkama, datum izrade narudžbe, datum isporuke, odgovorna osoba)</w:t>
            </w:r>
          </w:p>
          <w:p w14:paraId="51101654" w14:textId="06B3C655" w:rsidR="008F4239" w:rsidRPr="00B51EBE" w:rsidRDefault="008F4239" w:rsidP="008F42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1357D0A" w14:textId="77777777" w:rsidR="008F4239" w:rsidRPr="00B51EBE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51EB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2. Izdavanje materijala sa zalihe</w:t>
            </w:r>
          </w:p>
          <w:p w14:paraId="2C0AD162" w14:textId="77777777" w:rsidR="008F4239" w:rsidRPr="00B51EBE" w:rsidRDefault="008F4239" w:rsidP="008F42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1E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si izdavanja materijala sa skladišta moraju uključiti: </w:t>
            </w:r>
          </w:p>
          <w:p w14:paraId="360F740B" w14:textId="0FC9D51A" w:rsidR="008F4239" w:rsidRDefault="008F4239" w:rsidP="008F42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vanje materijala na radne naloge u proizvodnji</w:t>
            </w:r>
          </w:p>
          <w:p w14:paraId="09E3A2DD" w14:textId="4D00EFA8" w:rsidR="008F4239" w:rsidRDefault="008F4239" w:rsidP="008F42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u neplanske izdatnice za izdavanje materijala bez radnog naloga</w:t>
            </w:r>
          </w:p>
          <w:p w14:paraId="3E4ADA75" w14:textId="77777777" w:rsidR="006A2A6F" w:rsidRDefault="006A2A6F" w:rsidP="008F42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32DB46C" w14:textId="77777777" w:rsidR="006A2A6F" w:rsidRDefault="006A2A6F" w:rsidP="008F42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0C8D4D5" w14:textId="77777777" w:rsidR="006A2A6F" w:rsidRDefault="006A2A6F" w:rsidP="008F42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F6A0843" w14:textId="77777777" w:rsidR="006A2A6F" w:rsidRPr="00B51EBE" w:rsidRDefault="006A2A6F" w:rsidP="008F42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A9BCD51" w14:textId="77777777" w:rsidR="008F4239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51EB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3. Skladišna kretanja</w:t>
            </w:r>
          </w:p>
          <w:p w14:paraId="46208C25" w14:textId="77777777" w:rsidR="008F4239" w:rsidRPr="005D7F80" w:rsidRDefault="008F4239" w:rsidP="008F423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D7F8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unkcionalnost treba omogućiti:</w:t>
            </w:r>
          </w:p>
          <w:p w14:paraId="4B9FB5D1" w14:textId="79E3DBF7" w:rsidR="008F1508" w:rsidRPr="006A2A6F" w:rsidRDefault="008F4239" w:rsidP="006A2A6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retanje robe između skladišta kreiranje dokumen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skladišnice</w:t>
            </w:r>
            <w:proofErr w:type="spellEnd"/>
          </w:p>
          <w:p w14:paraId="6C929006" w14:textId="77777777" w:rsidR="008F4239" w:rsidRPr="00B51EBE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51EB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4. Inventura</w:t>
            </w:r>
          </w:p>
          <w:p w14:paraId="4DAC302A" w14:textId="77777777" w:rsidR="008F4239" w:rsidRPr="00B51EBE" w:rsidRDefault="008F4239" w:rsidP="008F4239">
            <w:pPr>
              <w:pStyle w:val="Default"/>
              <w:rPr>
                <w:sz w:val="20"/>
                <w:szCs w:val="20"/>
                <w:lang w:val="hr-HR"/>
              </w:rPr>
            </w:pPr>
            <w:r w:rsidRPr="00B51EBE">
              <w:rPr>
                <w:sz w:val="20"/>
                <w:szCs w:val="20"/>
                <w:lang w:val="hr-HR"/>
              </w:rPr>
              <w:t>Funkcionalnost treb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B51EBE">
              <w:rPr>
                <w:sz w:val="20"/>
                <w:szCs w:val="20"/>
                <w:lang w:val="hr-HR"/>
              </w:rPr>
              <w:t>omogućiti:</w:t>
            </w:r>
          </w:p>
          <w:p w14:paraId="4B307247" w14:textId="6A7AD64E" w:rsidR="008F1508" w:rsidRDefault="008F4239" w:rsidP="008F150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u inventurnih lista, unos izbrojanih količina, ažuriranje stanja prema unesenim količinama, evidencija odrađene inventure, analiza inventurnih razlika</w:t>
            </w:r>
          </w:p>
          <w:p w14:paraId="0EC0F74E" w14:textId="77777777" w:rsidR="006A2A6F" w:rsidRPr="008F1508" w:rsidRDefault="006A2A6F" w:rsidP="006A2A6F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E0EDAAF" w14:textId="77777777" w:rsidR="008F4239" w:rsidRPr="00B51EBE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51EB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5. Izvještaji u nabavi</w:t>
            </w:r>
          </w:p>
          <w:p w14:paraId="5AE84F14" w14:textId="77777777" w:rsidR="008F4239" w:rsidRPr="00BB3005" w:rsidRDefault="008F4239" w:rsidP="008F4239">
            <w:pPr>
              <w:pStyle w:val="Default"/>
              <w:rPr>
                <w:sz w:val="20"/>
                <w:szCs w:val="20"/>
                <w:lang w:val="hr-HR"/>
              </w:rPr>
            </w:pPr>
            <w:r w:rsidRPr="00BB3005">
              <w:rPr>
                <w:sz w:val="20"/>
                <w:szCs w:val="20"/>
                <w:lang w:val="hr-HR"/>
              </w:rPr>
              <w:t>Funkcionalnost treba omogućiti:</w:t>
            </w:r>
          </w:p>
          <w:p w14:paraId="1D2E9480" w14:textId="1BDC178C" w:rsidR="008F4239" w:rsidRPr="00BB3005" w:rsidRDefault="008F4239" w:rsidP="008F42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lagodbu izvještaja u nabavi prema potrebama korisnika</w:t>
            </w:r>
          </w:p>
          <w:p w14:paraId="1F03AB00" w14:textId="77777777" w:rsidR="008F4239" w:rsidRPr="00BB3005" w:rsidRDefault="008F4239" w:rsidP="008F4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3D0D3" w14:textId="77777777" w:rsidR="008F4239" w:rsidRPr="00BB3005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B300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6. Povrat dobavljaču</w:t>
            </w:r>
          </w:p>
          <w:p w14:paraId="752F26D6" w14:textId="77777777" w:rsidR="008F4239" w:rsidRPr="00BB3005" w:rsidRDefault="008F4239" w:rsidP="008F4239">
            <w:pPr>
              <w:pStyle w:val="Default"/>
              <w:rPr>
                <w:sz w:val="20"/>
                <w:szCs w:val="20"/>
                <w:lang w:val="hr-HR"/>
              </w:rPr>
            </w:pPr>
            <w:r w:rsidRPr="00BB3005">
              <w:rPr>
                <w:sz w:val="20"/>
                <w:szCs w:val="20"/>
                <w:lang w:val="hr-HR"/>
              </w:rPr>
              <w:t>Funkcionalnost treba omogućiti:</w:t>
            </w:r>
          </w:p>
          <w:p w14:paraId="2CF1C712" w14:textId="65800FC7" w:rsidR="008F4239" w:rsidRPr="00BB3005" w:rsidRDefault="008F4239" w:rsidP="008F42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rat robe brisanjem dokumenta primke</w:t>
            </w:r>
          </w:p>
          <w:p w14:paraId="526EC399" w14:textId="7CEA2ECA" w:rsidR="008F4239" w:rsidRPr="00BB3005" w:rsidRDefault="008F4239" w:rsidP="008F42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graciju zapisa o brisanju primke, odnosno kreiranje dokumenta povrata dobavljaču ovisno o potrebama korisnika</w:t>
            </w:r>
          </w:p>
          <w:p w14:paraId="20214715" w14:textId="57F882F0" w:rsidR="008F4239" w:rsidRPr="00DF39A1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7B0B843" w14:textId="77777777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39" w:rsidRPr="004B74A8" w14:paraId="79545AC2" w14:textId="77777777" w:rsidTr="008F1508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1F617864" w14:textId="633FA280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Pr="00821EE2">
              <w:rPr>
                <w:rFonts w:ascii="Arial" w:hAnsi="Arial" w:cs="Arial"/>
                <w:b/>
                <w:sz w:val="20"/>
                <w:szCs w:val="20"/>
              </w:rPr>
              <w:t xml:space="preserve"> Modul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Ljudski potencijali i obračun plaća“</w:t>
            </w:r>
          </w:p>
        </w:tc>
      </w:tr>
      <w:tr w:rsidR="008F4239" w:rsidRPr="004B74A8" w14:paraId="3AE726B0" w14:textId="77777777" w:rsidTr="008F1508">
        <w:tc>
          <w:tcPr>
            <w:tcW w:w="7513" w:type="dxa"/>
          </w:tcPr>
          <w:p w14:paraId="069CDF52" w14:textId="77777777" w:rsidR="008F4239" w:rsidRPr="005D7F80" w:rsidRDefault="008F4239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  <w:r w:rsidRPr="005D7F80">
              <w:rPr>
                <w:rFonts w:eastAsia="MS Minngs"/>
                <w:sz w:val="20"/>
                <w:szCs w:val="20"/>
                <w:lang w:val="hr-HR"/>
              </w:rPr>
              <w:t>Modul treba minimalno sadržavati:</w:t>
            </w:r>
          </w:p>
          <w:p w14:paraId="4B301026" w14:textId="77777777" w:rsidR="008F4239" w:rsidRPr="005D7F80" w:rsidRDefault="008F4239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</w:p>
          <w:p w14:paraId="0DE866F6" w14:textId="77777777" w:rsidR="008F4239" w:rsidRPr="005D7F80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7F8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1. Podatke o radnicima </w:t>
            </w:r>
          </w:p>
          <w:p w14:paraId="27C2A716" w14:textId="77777777" w:rsidR="008F4239" w:rsidRPr="005D7F80" w:rsidRDefault="008F4239" w:rsidP="008F423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D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za svih djelatnika sa potrebnim podacima</w:t>
            </w:r>
          </w:p>
          <w:p w14:paraId="7190C7E9" w14:textId="77777777" w:rsidR="008F4239" w:rsidRPr="005D7F80" w:rsidRDefault="008F4239" w:rsidP="008F4239">
            <w:pPr>
              <w:pStyle w:val="ListParagraph"/>
              <w:ind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523C70" w14:textId="77777777" w:rsidR="008F4239" w:rsidRPr="005D7F80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7F8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2. Evidenciju zaštite na radu</w:t>
            </w:r>
          </w:p>
          <w:p w14:paraId="1FE58C33" w14:textId="2E7D8BCB" w:rsidR="008F4239" w:rsidRPr="005D7F80" w:rsidRDefault="008F4239" w:rsidP="008F4239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D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videncija zaštite na radu uz potrebne dokumente</w:t>
            </w:r>
          </w:p>
          <w:p w14:paraId="44404F80" w14:textId="77777777" w:rsidR="008F4239" w:rsidRPr="005D7F80" w:rsidRDefault="008F4239" w:rsidP="008F4239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7236CC92" w14:textId="77777777" w:rsidR="008F4239" w:rsidRPr="005D7F80" w:rsidRDefault="008F4239" w:rsidP="008F423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D7F8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3. Kadrovske izvještaje i izvještaje plaća</w:t>
            </w:r>
          </w:p>
          <w:p w14:paraId="3B52EC88" w14:textId="77777777" w:rsidR="008F4239" w:rsidRPr="005D7F80" w:rsidRDefault="008F4239" w:rsidP="008F4239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D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kalendara rada i evidencija satnice, automatska detekcija praznika i neradnih dana</w:t>
            </w:r>
          </w:p>
          <w:p w14:paraId="77490208" w14:textId="77777777" w:rsidR="008F4239" w:rsidRPr="005D7F80" w:rsidRDefault="008F4239" w:rsidP="008F4239">
            <w:pPr>
              <w:pStyle w:val="ListParagraph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46DFEAF0" w14:textId="77777777" w:rsidR="008F4239" w:rsidRPr="005D7F80" w:rsidRDefault="008F4239" w:rsidP="008F4239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5D7F8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4. Putne naloge</w:t>
            </w:r>
          </w:p>
          <w:p w14:paraId="28DD70F4" w14:textId="77777777" w:rsidR="006A2A6F" w:rsidRPr="006A2A6F" w:rsidRDefault="008F4239" w:rsidP="006A2A6F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  <w:lang w:val="hr-HR"/>
              </w:rPr>
            </w:pPr>
            <w:r w:rsidRPr="005D7F80">
              <w:rPr>
                <w:rFonts w:eastAsia="Times New Roman"/>
                <w:sz w:val="20"/>
                <w:szCs w:val="20"/>
                <w:lang w:val="hr-HR" w:eastAsia="hr-HR"/>
              </w:rPr>
              <w:t>Evidencija, izrada i obračun putnih naloga</w:t>
            </w:r>
          </w:p>
          <w:p w14:paraId="14C6370B" w14:textId="77777777" w:rsidR="006A2A6F" w:rsidRDefault="006A2A6F" w:rsidP="006A2A6F">
            <w:pPr>
              <w:pStyle w:val="Default"/>
              <w:ind w:left="720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  <w:p w14:paraId="420EFD60" w14:textId="77777777" w:rsidR="006A2A6F" w:rsidRPr="006A2A6F" w:rsidRDefault="006A2A6F" w:rsidP="006A2A6F">
            <w:pPr>
              <w:pStyle w:val="Default"/>
              <w:ind w:left="720"/>
              <w:rPr>
                <w:sz w:val="20"/>
                <w:szCs w:val="20"/>
                <w:lang w:val="hr-HR"/>
              </w:rPr>
            </w:pPr>
          </w:p>
          <w:p w14:paraId="5FD3BA8C" w14:textId="658C0CA6" w:rsidR="006A2A6F" w:rsidRPr="006A2A6F" w:rsidRDefault="006A2A6F" w:rsidP="006A2A6F">
            <w:pPr>
              <w:pStyle w:val="Default"/>
              <w:ind w:left="720"/>
              <w:rPr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</w:tcPr>
          <w:p w14:paraId="58A86D5E" w14:textId="77777777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57" w:rsidRPr="004B74A8" w14:paraId="767908A4" w14:textId="77777777" w:rsidTr="001F3F57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71E4ED85" w14:textId="63D8BF93" w:rsidR="001F3F57" w:rsidRPr="001F3F57" w:rsidRDefault="001F3F57" w:rsidP="001F3F5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3. Modul „Ponu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t>prodaja“</w:t>
            </w:r>
          </w:p>
        </w:tc>
      </w:tr>
      <w:tr w:rsidR="001F3F57" w:rsidRPr="004B74A8" w14:paraId="2535915B" w14:textId="77777777" w:rsidTr="008F1508">
        <w:tc>
          <w:tcPr>
            <w:tcW w:w="7513" w:type="dxa"/>
          </w:tcPr>
          <w:p w14:paraId="3FD25716" w14:textId="30159EE9" w:rsidR="001F3F57" w:rsidRDefault="001F3F57" w:rsidP="001F3F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dul treba omogućiti:</w:t>
            </w:r>
          </w:p>
          <w:p w14:paraId="29959B37" w14:textId="77777777" w:rsidR="001F3F57" w:rsidRPr="001F3F57" w:rsidRDefault="001F3F57" w:rsidP="001F3F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363CB66" w14:textId="16EECA21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pravljanje </w:t>
            </w:r>
            <w:proofErr w:type="spellStart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š</w:t>
            </w:r>
            <w:r w:rsidR="00CC4645">
              <w:rPr>
                <w:rFonts w:eastAsia="Times New Roman"/>
                <w:sz w:val="20"/>
                <w:szCs w:val="20"/>
                <w:lang w:val="hr-HR" w:eastAsia="hr-HR"/>
              </w:rPr>
              <w:t>ifrarnika</w:t>
            </w:r>
            <w:proofErr w:type="spellEnd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postojećih klijen</w:t>
            </w:r>
            <w:r w:rsidR="00CC4645">
              <w:rPr>
                <w:rFonts w:eastAsia="Times New Roman"/>
                <w:sz w:val="20"/>
                <w:szCs w:val="20"/>
                <w:lang w:val="hr-HR" w:eastAsia="hr-HR"/>
              </w:rPr>
              <w:t>a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ta i dodavanje novih</w:t>
            </w:r>
          </w:p>
          <w:p w14:paraId="267ECAD1" w14:textId="6BF2A907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pravljanje cjenovnim parametrima po klijentu</w:t>
            </w:r>
          </w:p>
          <w:p w14:paraId="693787B2" w14:textId="3774CD25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pravljanje </w:t>
            </w:r>
            <w:proofErr w:type="spellStart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š</w:t>
            </w:r>
            <w:r w:rsidR="00CC4645"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franikom</w:t>
            </w:r>
            <w:proofErr w:type="spellEnd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materijal</w:t>
            </w:r>
            <w:r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  <w:p w14:paraId="125D945A" w14:textId="026354A4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efiniciju radioničkih normi za izradu i montažu</w:t>
            </w:r>
          </w:p>
          <w:p w14:paraId="2B110E9F" w14:textId="37B2C5BC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</w:t>
            </w:r>
            <w:r w:rsidR="00C4058B">
              <w:rPr>
                <w:rFonts w:eastAsia="Times New Roman"/>
                <w:sz w:val="20"/>
                <w:szCs w:val="20"/>
                <w:lang w:val="hr-HR" w:eastAsia="hr-HR"/>
              </w:rPr>
              <w:t>efiniranje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više rabatnih skupina</w:t>
            </w:r>
          </w:p>
          <w:p w14:paraId="486AC001" w14:textId="605892F1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zradu i generiranje liste ponude s višejezičnim ispisom</w:t>
            </w:r>
          </w:p>
          <w:p w14:paraId="3A3CFF1E" w14:textId="2CABD8DC" w:rsidR="00310FAD" w:rsidRPr="006A2A6F" w:rsidRDefault="006A2A6F" w:rsidP="006A2A6F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zrad</w:t>
            </w:r>
            <w:r w:rsidR="00C4058B"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2D </w:t>
            </w:r>
            <w:proofErr w:type="spellStart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barcode</w:t>
            </w:r>
            <w:proofErr w:type="spellEnd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-a za plaćanja</w:t>
            </w:r>
          </w:p>
          <w:p w14:paraId="48C2F809" w14:textId="57AB37ED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ikaz strukture cijene ponude</w:t>
            </w:r>
          </w:p>
          <w:p w14:paraId="7AB253DF" w14:textId="5E8D6E4A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ikaz liste materijala sa neto i bruto potrebnom količinom</w:t>
            </w:r>
          </w:p>
          <w:p w14:paraId="264893B7" w14:textId="72CCFC00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O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ptimiranu list</w:t>
            </w:r>
            <w:r w:rsidR="00C4058B"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za narudžbu (bruto količine)</w:t>
            </w:r>
          </w:p>
          <w:p w14:paraId="49579724" w14:textId="3CEC7427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ikaz statusa ponude (u pripremi, poslana, prebačena) uz mogućnost dodatnih definicija</w:t>
            </w:r>
          </w:p>
          <w:p w14:paraId="404E1ABE" w14:textId="5630C23A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M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ogućnost generiranja predračuna/računa</w:t>
            </w:r>
          </w:p>
          <w:p w14:paraId="0F64BCA0" w14:textId="2797FE8B" w:rsidR="001F3F57" w:rsidRPr="001F3F57" w:rsidRDefault="006A2A6F" w:rsidP="00310FAD">
            <w:pPr>
              <w:pStyle w:val="Default"/>
              <w:numPr>
                <w:ilvl w:val="0"/>
                <w:numId w:val="26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zvoz specifikacija ponude u vanjske servise i programe</w:t>
            </w:r>
          </w:p>
          <w:p w14:paraId="02A69C10" w14:textId="77777777" w:rsidR="001F3F57" w:rsidRPr="005D7F80" w:rsidRDefault="001F3F57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</w:tcPr>
          <w:p w14:paraId="4CBDB780" w14:textId="77777777" w:rsidR="001F3F57" w:rsidRPr="004B74A8" w:rsidRDefault="001F3F5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57" w:rsidRPr="004B74A8" w14:paraId="3B04D891" w14:textId="77777777" w:rsidTr="00914FB1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0D2E0F12" w14:textId="54A9C32C" w:rsidR="001F3F57" w:rsidRPr="001F3F57" w:rsidRDefault="001F3F57" w:rsidP="008F423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. Pod mod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R</w:t>
            </w: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t>aču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1F3F57" w:rsidRPr="004B74A8" w14:paraId="4E119655" w14:textId="77777777" w:rsidTr="008F1508">
        <w:tc>
          <w:tcPr>
            <w:tcW w:w="7513" w:type="dxa"/>
          </w:tcPr>
          <w:p w14:paraId="32EFB461" w14:textId="4CC87FCA" w:rsidR="001F3F57" w:rsidRDefault="001F3F57" w:rsidP="001F3F57">
            <w:pPr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 modul treba omogućiti:</w:t>
            </w:r>
          </w:p>
          <w:p w14:paraId="337310CF" w14:textId="77777777" w:rsidR="001F3F57" w:rsidRPr="00CF470A" w:rsidRDefault="001F3F57" w:rsidP="001F3F57">
            <w:pPr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246B00E" w14:textId="0D0CDB50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D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efiniranje ovlasti po korisnicima</w:t>
            </w:r>
          </w:p>
          <w:p w14:paraId="2CDCEDA4" w14:textId="4146441C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aćenje više valuta</w:t>
            </w:r>
          </w:p>
          <w:p w14:paraId="32957D47" w14:textId="53A28D8E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aćenje više stopa poreznih razreda</w:t>
            </w:r>
          </w:p>
          <w:p w14:paraId="2BF3D852" w14:textId="3FAFBAEB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F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iskalizacij</w:t>
            </w:r>
            <w:r w:rsidR="001F3F57"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i </w:t>
            </w:r>
            <w:r w:rsidR="00DB737C">
              <w:rPr>
                <w:rFonts w:eastAsia="Times New Roman"/>
                <w:sz w:val="20"/>
                <w:szCs w:val="20"/>
                <w:lang w:val="hr-HR" w:eastAsia="hr-HR"/>
              </w:rPr>
              <w:t xml:space="preserve">izdavanje </w:t>
            </w:r>
            <w:proofErr w:type="spellStart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eRačun</w:t>
            </w:r>
            <w:r w:rsidR="00DB737C">
              <w:rPr>
                <w:rFonts w:eastAsia="Times New Roman"/>
                <w:sz w:val="20"/>
                <w:szCs w:val="20"/>
                <w:lang w:val="hr-HR" w:eastAsia="hr-HR"/>
              </w:rPr>
              <w:t>a</w:t>
            </w:r>
            <w:proofErr w:type="spellEnd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44BE9F3A" w14:textId="1E1D65AB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aćenje dinamike plaćanja</w:t>
            </w:r>
          </w:p>
          <w:p w14:paraId="5FEF3AF3" w14:textId="68D205DE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rijenos 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podataka računa u knjigovodstvene ili druge aplikacije</w:t>
            </w:r>
          </w:p>
          <w:p w14:paraId="77B57608" w14:textId="5C38110E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Z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aključavanje dokumenata po potrebi</w:t>
            </w:r>
          </w:p>
          <w:p w14:paraId="077E177B" w14:textId="6DF32624" w:rsidR="001F3F57" w:rsidRPr="001F3F57" w:rsidRDefault="006A2A6F" w:rsidP="00310FAD">
            <w:pPr>
              <w:pStyle w:val="Defaul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>
              <w:rPr>
                <w:rFonts w:eastAsia="Times New Roman"/>
                <w:sz w:val="20"/>
                <w:szCs w:val="20"/>
                <w:lang w:val="hr-HR" w:eastAsia="hr-HR"/>
              </w:rPr>
              <w:t>zrad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storno</w:t>
            </w:r>
            <w:proofErr w:type="spellEnd"/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računa, predračuna uz fiskalizaciju</w:t>
            </w:r>
          </w:p>
          <w:p w14:paraId="5AB956A6" w14:textId="77777777" w:rsidR="001F3F57" w:rsidRPr="005D7F80" w:rsidRDefault="001F3F57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</w:tcPr>
          <w:p w14:paraId="133E09FB" w14:textId="77777777" w:rsidR="001F3F57" w:rsidRPr="004B74A8" w:rsidRDefault="001F3F5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57" w:rsidRPr="004B74A8" w14:paraId="0C79553B" w14:textId="77777777" w:rsidTr="00B75AAA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0CCF6C45" w14:textId="65A79F9F" w:rsidR="001F3F57" w:rsidRPr="004B74A8" w:rsidRDefault="001F3F5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t>2.5. Modul 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1F3F57">
              <w:rPr>
                <w:rFonts w:ascii="Arial" w:hAnsi="Arial" w:cs="Arial"/>
                <w:b/>
                <w:bCs/>
                <w:sz w:val="20"/>
                <w:szCs w:val="20"/>
              </w:rPr>
              <w:t>Planiranje i praćenja proizvodn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1F3F57" w:rsidRPr="004B74A8" w14:paraId="1CDF81AC" w14:textId="77777777" w:rsidTr="008F1508">
        <w:tc>
          <w:tcPr>
            <w:tcW w:w="7513" w:type="dxa"/>
          </w:tcPr>
          <w:p w14:paraId="49268D0B" w14:textId="0AF57183" w:rsidR="001F3F57" w:rsidRDefault="001F3F57" w:rsidP="001F3F57">
            <w:pPr>
              <w:widowControl/>
              <w:autoSpaceDE/>
              <w:autoSpaceDN/>
              <w:ind w:left="41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3F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dul treba omogućiti:</w:t>
            </w:r>
          </w:p>
          <w:p w14:paraId="0EBA6F01" w14:textId="77777777" w:rsidR="00310FAD" w:rsidRPr="001F3F57" w:rsidRDefault="00310FAD" w:rsidP="001F3F57">
            <w:pPr>
              <w:widowControl/>
              <w:autoSpaceDE/>
              <w:autoSpaceDN/>
              <w:ind w:left="41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6FDB7B6" w14:textId="5BF1EBF4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T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erminsko planiranje i izradu ponuda te generiranj</w:t>
            </w:r>
            <w:r w:rsidR="001F3F57">
              <w:rPr>
                <w:rFonts w:eastAsia="Times New Roman"/>
                <w:sz w:val="20"/>
                <w:szCs w:val="20"/>
                <w:lang w:val="hr-HR" w:eastAsia="hr-HR"/>
              </w:rPr>
              <w:t>e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radnih naloga</w:t>
            </w:r>
          </w:p>
          <w:p w14:paraId="2E7D9D5B" w14:textId="7635F7B3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T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erminsko planiranje i vođenje montaže prema ponudama i radnim nalozima</w:t>
            </w:r>
          </w:p>
          <w:p w14:paraId="240A768A" w14:textId="5300BA86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zrad</w:t>
            </w:r>
            <w:r w:rsidR="001F3F57"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radnih zadataka po korisniku ili za korisnika</w:t>
            </w:r>
          </w:p>
          <w:p w14:paraId="407254BD" w14:textId="560CCBF1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zrad</w:t>
            </w:r>
            <w:r w:rsidR="00310FAD"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dokumentacije za odobrenj</w:t>
            </w:r>
            <w:r w:rsidR="00310FAD">
              <w:rPr>
                <w:rFonts w:eastAsia="Times New Roman"/>
                <w:sz w:val="20"/>
                <w:szCs w:val="20"/>
                <w:lang w:val="hr-HR" w:eastAsia="hr-HR"/>
              </w:rPr>
              <w:t>e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radnih naloga</w:t>
            </w:r>
          </w:p>
          <w:p w14:paraId="7D29B0DF" w14:textId="396B35A1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lastRenderedPageBreak/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raćenje termina izmjera ponuda/radnih naloga, sa statusima i napomenama </w:t>
            </w:r>
          </w:p>
          <w:p w14:paraId="43734F86" w14:textId="37851EA2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aćenje statusa izvršenosti</w:t>
            </w:r>
          </w:p>
          <w:p w14:paraId="39BEB2E7" w14:textId="1D37DB4F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aćenje reklamacija po ponudama i izvršenim radnim nalozima</w:t>
            </w:r>
          </w:p>
          <w:p w14:paraId="63E21EFC" w14:textId="25AFB00F" w:rsidR="001F3F57" w:rsidRPr="001F3F57" w:rsidRDefault="00310FAD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zrad</w:t>
            </w:r>
            <w:r>
              <w:rPr>
                <w:rFonts w:eastAsia="Times New Roman"/>
                <w:sz w:val="20"/>
                <w:szCs w:val="20"/>
                <w:lang w:val="hr-HR" w:eastAsia="hr-HR"/>
              </w:rPr>
              <w:t>u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 i praćenje stavki narudžbenice (profili, ispune, žaluzine), te statusi po korisniku</w:t>
            </w:r>
          </w:p>
          <w:p w14:paraId="74CB85EE" w14:textId="2BB008C1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>rikaz statističkih podataka iz modula prodaje po različitim parametrima i kriterijima</w:t>
            </w:r>
          </w:p>
          <w:p w14:paraId="3EDDFA3D" w14:textId="6644A320" w:rsidR="001F3F57" w:rsidRPr="001F3F57" w:rsidRDefault="006A2A6F" w:rsidP="00310FA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</w:t>
            </w:r>
            <w:r w:rsidR="001F3F57" w:rsidRPr="001F3F57">
              <w:rPr>
                <w:rFonts w:eastAsia="Times New Roman"/>
                <w:sz w:val="20"/>
                <w:szCs w:val="20"/>
                <w:lang w:val="hr-HR" w:eastAsia="hr-HR"/>
              </w:rPr>
              <w:t xml:space="preserve">rikaz statističkih podataka izmjera i  reklamacija </w:t>
            </w:r>
          </w:p>
          <w:p w14:paraId="3111AFE4" w14:textId="77777777" w:rsidR="001F3F57" w:rsidRPr="005D7F80" w:rsidRDefault="001F3F57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</w:tcPr>
          <w:p w14:paraId="0E959E1D" w14:textId="77777777" w:rsidR="001F3F57" w:rsidRPr="004B74A8" w:rsidRDefault="001F3F57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39" w:rsidRPr="004B74A8" w14:paraId="57751992" w14:textId="77777777" w:rsidTr="008F1508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6FE24B71" w14:textId="50844D19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D7F80">
              <w:rPr>
                <w:rFonts w:ascii="Arial" w:hAnsi="Arial" w:cs="Arial"/>
                <w:b/>
                <w:sz w:val="20"/>
                <w:szCs w:val="20"/>
              </w:rPr>
              <w:t>.  USLUGE IMPLEMENTACIJE</w:t>
            </w:r>
          </w:p>
        </w:tc>
      </w:tr>
      <w:tr w:rsidR="008F4239" w:rsidRPr="004B74A8" w14:paraId="2B105B61" w14:textId="77777777" w:rsidTr="008F1508">
        <w:tc>
          <w:tcPr>
            <w:tcW w:w="7513" w:type="dxa"/>
          </w:tcPr>
          <w:p w14:paraId="48241649" w14:textId="77777777" w:rsidR="008F4239" w:rsidRDefault="008F4239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  <w:r w:rsidRPr="005D7F80">
              <w:rPr>
                <w:rFonts w:eastAsia="MS Minngs"/>
                <w:sz w:val="20"/>
                <w:szCs w:val="20"/>
                <w:lang w:val="hr-HR"/>
              </w:rPr>
              <w:t xml:space="preserve">Usluge implementacije </w:t>
            </w:r>
            <w:r>
              <w:rPr>
                <w:rFonts w:eastAsia="MS Minngs"/>
                <w:sz w:val="20"/>
                <w:szCs w:val="20"/>
                <w:lang w:val="hr-HR"/>
              </w:rPr>
              <w:t>uključuju:</w:t>
            </w:r>
          </w:p>
          <w:p w14:paraId="042DD82D" w14:textId="77777777" w:rsidR="006A2A6F" w:rsidRPr="005D7F80" w:rsidRDefault="006A2A6F" w:rsidP="008F4239">
            <w:pPr>
              <w:pStyle w:val="Default"/>
              <w:rPr>
                <w:rFonts w:eastAsia="MS Minngs"/>
                <w:sz w:val="20"/>
                <w:szCs w:val="20"/>
                <w:lang w:val="hr-HR"/>
              </w:rPr>
            </w:pPr>
          </w:p>
          <w:p w14:paraId="2B77C3F0" w14:textId="6DCAECE5" w:rsidR="008F4239" w:rsidRPr="005D7F80" w:rsidRDefault="006A2A6F" w:rsidP="00BB300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8F4239" w:rsidRPr="005D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vljanje sustava</w:t>
            </w:r>
          </w:p>
          <w:p w14:paraId="2CA4AABA" w14:textId="1CEEF006" w:rsidR="008F4239" w:rsidRPr="005D7F80" w:rsidRDefault="006A2A6F" w:rsidP="00BB300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8F4239" w:rsidRPr="005D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ilagodb</w:t>
            </w:r>
            <w:r w:rsidR="008F4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</w:t>
            </w:r>
            <w:r w:rsidR="008F4239" w:rsidRPr="005D7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ustava</w:t>
            </w:r>
          </w:p>
          <w:p w14:paraId="4436618F" w14:textId="157AE023" w:rsidR="008F4239" w:rsidRPr="009F1456" w:rsidRDefault="006A2A6F" w:rsidP="00BB300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r w:rsidR="008F4239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radu dokumenata i izvještaja</w:t>
            </w:r>
          </w:p>
          <w:p w14:paraId="5925935F" w14:textId="61CD049D" w:rsidR="009F1456" w:rsidRDefault="006A2A6F" w:rsidP="009F145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8F4239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ijenos početnih stanja i </w:t>
            </w:r>
            <w:proofErr w:type="spellStart"/>
            <w:r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</w:t>
            </w:r>
            <w:r w:rsidR="00CC4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r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</w:t>
            </w:r>
            <w:r w:rsidR="00CC4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rnika</w:t>
            </w:r>
            <w:proofErr w:type="spellEnd"/>
            <w:r w:rsidR="00CC4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12A430A" w14:textId="50FA00FA" w:rsidR="008F4239" w:rsidRPr="009F1456" w:rsidRDefault="006A2A6F" w:rsidP="009F145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="008F4239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kacij</w:t>
            </w:r>
            <w:r w:rsidR="00AF4CEC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</w:t>
            </w:r>
            <w:r w:rsidR="008F4239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orisnika</w:t>
            </w:r>
            <w:r w:rsidR="00AF4CEC" w:rsidRPr="009F14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do 10 korisnika)</w:t>
            </w:r>
          </w:p>
          <w:p w14:paraId="6D5A96B2" w14:textId="220468B7" w:rsidR="008F4239" w:rsidRPr="00BB3005" w:rsidRDefault="006A2A6F" w:rsidP="00BB300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</w:t>
            </w:r>
            <w:r w:rsidR="008F4239" w:rsidRPr="00B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line podršku</w:t>
            </w:r>
          </w:p>
          <w:p w14:paraId="4754101E" w14:textId="1E31EB8E" w:rsidR="008F4239" w:rsidRPr="006A2A6F" w:rsidRDefault="006A2A6F" w:rsidP="006A2A6F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  <w:lang w:val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I</w:t>
            </w:r>
            <w:r w:rsidR="008F4239" w:rsidRPr="009F1456">
              <w:rPr>
                <w:rFonts w:eastAsia="Times New Roman"/>
                <w:sz w:val="20"/>
                <w:szCs w:val="20"/>
                <w:lang w:val="hr-HR" w:eastAsia="hr-HR"/>
              </w:rPr>
              <w:t>zradu i prilagodbu ispisa</w:t>
            </w:r>
            <w:r w:rsidR="00AF4CEC" w:rsidRPr="009F1456">
              <w:rPr>
                <w:rFonts w:eastAsia="Times New Roman"/>
                <w:sz w:val="20"/>
                <w:szCs w:val="20"/>
                <w:lang w:val="hr-HR" w:eastAsia="hr-H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hr-HR" w:eastAsia="hr-HR"/>
              </w:rPr>
              <w:t>mogućnost ispisa svih tablica i dokumenata u sustavu u Excel ili PDF format</w:t>
            </w:r>
            <w:r w:rsidR="00AF4CEC" w:rsidRPr="006A2A6F">
              <w:rPr>
                <w:rFonts w:eastAsia="Times New Roman"/>
                <w:sz w:val="20"/>
                <w:szCs w:val="20"/>
                <w:lang w:val="hr-HR" w:eastAsia="hr-HR"/>
              </w:rPr>
              <w:t>, sami izgled ispisa – logo, adresa, raspored teksta</w:t>
            </w:r>
            <w:r w:rsidRPr="006A2A6F">
              <w:rPr>
                <w:rFonts w:eastAsia="Times New Roman"/>
                <w:sz w:val="20"/>
                <w:szCs w:val="20"/>
                <w:lang w:val="hr-HR" w:eastAsia="hr-HR"/>
              </w:rPr>
              <w:t xml:space="preserve"> i sl</w:t>
            </w:r>
            <w:r w:rsidR="00AF4CEC" w:rsidRPr="006A2A6F">
              <w:rPr>
                <w:rFonts w:eastAsia="Times New Roman"/>
                <w:sz w:val="20"/>
                <w:szCs w:val="20"/>
                <w:lang w:val="hr-HR" w:eastAsia="hr-HR"/>
              </w:rPr>
              <w:t>. se prilagođava željama korisnika)</w:t>
            </w:r>
          </w:p>
          <w:p w14:paraId="32E9B76F" w14:textId="7D80EC63" w:rsidR="008F4239" w:rsidRPr="00AC11E1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B2EF152" w14:textId="77777777" w:rsidR="008F4239" w:rsidRPr="004B74A8" w:rsidRDefault="008F4239" w:rsidP="008F42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424DC" w14:textId="77777777" w:rsidR="00C3672B" w:rsidRDefault="00C3672B" w:rsidP="00421F10">
      <w:pPr>
        <w:spacing w:line="259" w:lineRule="auto"/>
        <w:jc w:val="both"/>
        <w:rPr>
          <w:rFonts w:ascii="Arial" w:eastAsia="Times New Roman" w:hAnsi="Arial" w:cs="Arial"/>
        </w:rPr>
      </w:pPr>
    </w:p>
    <w:p w14:paraId="393AFA33" w14:textId="77777777" w:rsidR="000D1ADA" w:rsidRDefault="000D1ADA" w:rsidP="00C3672B">
      <w:pPr>
        <w:spacing w:line="259" w:lineRule="auto"/>
        <w:jc w:val="both"/>
        <w:rPr>
          <w:rFonts w:ascii="Arial" w:eastAsia="Times New Roman" w:hAnsi="Arial" w:cs="Arial"/>
        </w:rPr>
      </w:pPr>
    </w:p>
    <w:p w14:paraId="7BA3BD58" w14:textId="28AABDAA" w:rsidR="00C3672B" w:rsidRPr="002363A3" w:rsidRDefault="00C3672B" w:rsidP="00C3672B">
      <w:pPr>
        <w:spacing w:line="259" w:lineRule="auto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53A3C65D" w14:textId="77777777" w:rsidR="00C3672B" w:rsidRPr="00FA0038" w:rsidRDefault="00C3672B" w:rsidP="00C3672B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4CFDBF1E" w14:textId="77777777" w:rsidR="00C3672B" w:rsidRPr="002363A3" w:rsidRDefault="00C3672B" w:rsidP="00C3672B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3D99B9DD" w14:textId="77777777" w:rsidR="00C3672B" w:rsidRPr="002363A3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4D7C3691" w14:textId="77777777" w:rsidR="00C3672B" w:rsidRPr="00FA0038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31462601" w14:textId="77777777" w:rsidR="00C3672B" w:rsidRPr="002363A3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3A905EF5" w14:textId="198DC92E" w:rsidR="00636BFD" w:rsidRDefault="00C3672B" w:rsidP="000D1ADA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</w:p>
    <w:p w14:paraId="28A463F5" w14:textId="77777777" w:rsidR="004C70E4" w:rsidRDefault="004C70E4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  <w:bookmarkStart w:id="2" w:name="_Hlk141706706"/>
      <w:bookmarkEnd w:id="2"/>
    </w:p>
    <w:sectPr w:rsidR="004C70E4" w:rsidSect="00A03B5C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8CCA" w14:textId="77777777" w:rsidR="004F309C" w:rsidRDefault="004F309C" w:rsidP="007F685D">
      <w:r>
        <w:separator/>
      </w:r>
    </w:p>
  </w:endnote>
  <w:endnote w:type="continuationSeparator" w:id="0">
    <w:p w14:paraId="154700BA" w14:textId="77777777" w:rsidR="004F309C" w:rsidRDefault="004F309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CBDC" w14:textId="77777777" w:rsidR="0099297E" w:rsidRDefault="0099297E" w:rsidP="00524B0D">
    <w:pPr>
      <w:pStyle w:val="Foot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7E260B4" wp14:editId="72A4BB78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9DEA9" w14:textId="77777777" w:rsidR="0099297E" w:rsidRPr="003323CC" w:rsidRDefault="0099297E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rojekt je </w:t>
                          </w:r>
                          <w:r w:rsidRPr="00D05CCC">
                            <w:rPr>
                              <w:sz w:val="16"/>
                              <w:szCs w:val="16"/>
                            </w:rPr>
                            <w:t>sufinancirala Europska unija iz</w:t>
                          </w: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Europskog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fonda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za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egionalni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260B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42.6pt;margin-top:11.95pt;width:139pt;height:32.4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3BF9DEA9" w14:textId="77777777" w:rsidR="0099297E" w:rsidRPr="003323CC" w:rsidRDefault="0099297E" w:rsidP="00D9662A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Projekt je </w:t>
                    </w:r>
                    <w:r w:rsidRPr="00D05CCC">
                      <w:rPr>
                        <w:sz w:val="16"/>
                        <w:szCs w:val="16"/>
                      </w:rPr>
                      <w:t>sufinancirala Europska unija iz</w:t>
                    </w: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Europskog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fonda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z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egionalni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34B8E1E1" wp14:editId="33BE552C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259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D64A0F" wp14:editId="62E3E9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6E989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64A0F" id="Text Box 24" o:spid="_x0000_s1027" type="#_x0000_t202" style="position:absolute;left:0;text-align:left;margin-left:39.7pt;margin-top:19.75pt;width:98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55D6E989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7FF655" wp14:editId="341A0A00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4FCA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F655" id="Text Box 23" o:spid="_x0000_s1028" type="#_x0000_t202" style="position:absolute;left:0;text-align:left;margin-left:41.45pt;margin-top:4.6pt;width:85.25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2DC4FCA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5FE63C9" wp14:editId="6B47024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4928" behindDoc="0" locked="0" layoutInCell="1" allowOverlap="1" wp14:anchorId="1E2FBCC8" wp14:editId="286A0DB7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26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C9481" w14:textId="77777777" w:rsidR="0099297E" w:rsidRDefault="0099297E" w:rsidP="00524B0D">
    <w:pPr>
      <w:pStyle w:val="Footer"/>
      <w:jc w:val="center"/>
    </w:pPr>
  </w:p>
  <w:p w14:paraId="203A140C" w14:textId="77777777" w:rsidR="0099297E" w:rsidRDefault="0099297E" w:rsidP="00524B0D">
    <w:pPr>
      <w:pStyle w:val="BodyText"/>
      <w:spacing w:line="14" w:lineRule="auto"/>
      <w:jc w:val="center"/>
      <w:rPr>
        <w:sz w:val="20"/>
      </w:rPr>
    </w:pPr>
  </w:p>
  <w:p w14:paraId="6F1FDB83" w14:textId="77777777" w:rsidR="0099297E" w:rsidRDefault="0099297E" w:rsidP="00524B0D">
    <w:pPr>
      <w:pStyle w:val="BodyText"/>
      <w:spacing w:line="14" w:lineRule="auto"/>
      <w:jc w:val="center"/>
      <w:rPr>
        <w:sz w:val="2"/>
      </w:rPr>
    </w:pPr>
  </w:p>
  <w:p w14:paraId="3435118C" w14:textId="77777777" w:rsidR="0099297E" w:rsidRDefault="0099297E" w:rsidP="00524B0D">
    <w:pPr>
      <w:pStyle w:val="BodyText"/>
      <w:spacing w:line="14" w:lineRule="auto"/>
      <w:jc w:val="center"/>
      <w:rPr>
        <w:sz w:val="20"/>
      </w:rPr>
    </w:pPr>
  </w:p>
  <w:p w14:paraId="72EF037E" w14:textId="77777777" w:rsidR="0099297E" w:rsidRDefault="0099297E" w:rsidP="00524B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3F76" w14:textId="77777777" w:rsidR="004F309C" w:rsidRDefault="004F309C" w:rsidP="007F685D">
      <w:r>
        <w:separator/>
      </w:r>
    </w:p>
  </w:footnote>
  <w:footnote w:type="continuationSeparator" w:id="0">
    <w:p w14:paraId="6ED25A32" w14:textId="77777777" w:rsidR="004F309C" w:rsidRDefault="004F309C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DE64" w14:textId="1EB1127E" w:rsidR="0099297E" w:rsidRPr="002363A3" w:rsidRDefault="0099297E" w:rsidP="002363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D2D3BCD"/>
    <w:multiLevelType w:val="hybridMultilevel"/>
    <w:tmpl w:val="E0CE0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9D1"/>
    <w:multiLevelType w:val="hybridMultilevel"/>
    <w:tmpl w:val="E2C43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993"/>
    <w:multiLevelType w:val="hybridMultilevel"/>
    <w:tmpl w:val="250CC27C"/>
    <w:lvl w:ilvl="0" w:tplc="041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B73306A"/>
    <w:multiLevelType w:val="hybridMultilevel"/>
    <w:tmpl w:val="24288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5C6"/>
    <w:multiLevelType w:val="hybridMultilevel"/>
    <w:tmpl w:val="37260D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F68"/>
    <w:multiLevelType w:val="hybridMultilevel"/>
    <w:tmpl w:val="8C60E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1A91"/>
    <w:multiLevelType w:val="hybridMultilevel"/>
    <w:tmpl w:val="CBF4E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047F"/>
    <w:multiLevelType w:val="hybridMultilevel"/>
    <w:tmpl w:val="5EF67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8E3"/>
    <w:multiLevelType w:val="hybridMultilevel"/>
    <w:tmpl w:val="5A6C34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B3E14"/>
    <w:multiLevelType w:val="hybridMultilevel"/>
    <w:tmpl w:val="3CC22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21567"/>
    <w:multiLevelType w:val="hybridMultilevel"/>
    <w:tmpl w:val="E5C2F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4EFD"/>
    <w:multiLevelType w:val="hybridMultilevel"/>
    <w:tmpl w:val="F28A2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1B5"/>
    <w:multiLevelType w:val="hybridMultilevel"/>
    <w:tmpl w:val="682E2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512"/>
    <w:multiLevelType w:val="hybridMultilevel"/>
    <w:tmpl w:val="5E12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5A74"/>
    <w:multiLevelType w:val="hybridMultilevel"/>
    <w:tmpl w:val="37260D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4DC"/>
    <w:multiLevelType w:val="hybridMultilevel"/>
    <w:tmpl w:val="6FEC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C8D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7379"/>
    <w:multiLevelType w:val="hybridMultilevel"/>
    <w:tmpl w:val="97AC4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162CC"/>
    <w:multiLevelType w:val="hybridMultilevel"/>
    <w:tmpl w:val="782CC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C7FE8"/>
    <w:multiLevelType w:val="hybridMultilevel"/>
    <w:tmpl w:val="63203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77DF"/>
    <w:multiLevelType w:val="hybridMultilevel"/>
    <w:tmpl w:val="EB6C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180D"/>
    <w:multiLevelType w:val="hybridMultilevel"/>
    <w:tmpl w:val="E5940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312ED"/>
    <w:multiLevelType w:val="hybridMultilevel"/>
    <w:tmpl w:val="909C3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494"/>
    <w:multiLevelType w:val="hybridMultilevel"/>
    <w:tmpl w:val="F3FEF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47458"/>
    <w:multiLevelType w:val="hybridMultilevel"/>
    <w:tmpl w:val="AE045716"/>
    <w:lvl w:ilvl="0" w:tplc="DB8C4598">
      <w:numFmt w:val="bullet"/>
      <w:lvlText w:val="⁻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F21D7"/>
    <w:multiLevelType w:val="hybridMultilevel"/>
    <w:tmpl w:val="F3465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7E7"/>
    <w:multiLevelType w:val="hybridMultilevel"/>
    <w:tmpl w:val="AC500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531E2"/>
    <w:multiLevelType w:val="hybridMultilevel"/>
    <w:tmpl w:val="1828F71E"/>
    <w:lvl w:ilvl="0" w:tplc="03EA8722">
      <w:numFmt w:val="bullet"/>
      <w:lvlText w:val="•"/>
      <w:lvlJc w:val="left"/>
      <w:pPr>
        <w:ind w:left="4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8" w15:restartNumberingAfterBreak="0">
    <w:nsid w:val="7B1E78F2"/>
    <w:multiLevelType w:val="hybridMultilevel"/>
    <w:tmpl w:val="38C89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75A2"/>
    <w:multiLevelType w:val="hybridMultilevel"/>
    <w:tmpl w:val="747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EE47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605">
    <w:abstractNumId w:val="25"/>
  </w:num>
  <w:num w:numId="2" w16cid:durableId="2098477537">
    <w:abstractNumId w:val="4"/>
  </w:num>
  <w:num w:numId="3" w16cid:durableId="1757559151">
    <w:abstractNumId w:val="1"/>
  </w:num>
  <w:num w:numId="4" w16cid:durableId="115955299">
    <w:abstractNumId w:val="13"/>
  </w:num>
  <w:num w:numId="5" w16cid:durableId="7759099">
    <w:abstractNumId w:val="8"/>
  </w:num>
  <w:num w:numId="6" w16cid:durableId="2082023819">
    <w:abstractNumId w:val="28"/>
  </w:num>
  <w:num w:numId="7" w16cid:durableId="1692147008">
    <w:abstractNumId w:val="23"/>
  </w:num>
  <w:num w:numId="8" w16cid:durableId="594364873">
    <w:abstractNumId w:val="24"/>
  </w:num>
  <w:num w:numId="9" w16cid:durableId="1105225507">
    <w:abstractNumId w:val="26"/>
  </w:num>
  <w:num w:numId="10" w16cid:durableId="1068501486">
    <w:abstractNumId w:val="29"/>
  </w:num>
  <w:num w:numId="11" w16cid:durableId="1146043687">
    <w:abstractNumId w:val="12"/>
  </w:num>
  <w:num w:numId="12" w16cid:durableId="1716388399">
    <w:abstractNumId w:val="21"/>
  </w:num>
  <w:num w:numId="13" w16cid:durableId="951473676">
    <w:abstractNumId w:val="20"/>
  </w:num>
  <w:num w:numId="14" w16cid:durableId="131793190">
    <w:abstractNumId w:val="7"/>
  </w:num>
  <w:num w:numId="15" w16cid:durableId="820734000">
    <w:abstractNumId w:val="17"/>
  </w:num>
  <w:num w:numId="16" w16cid:durableId="584150592">
    <w:abstractNumId w:val="15"/>
  </w:num>
  <w:num w:numId="17" w16cid:durableId="898517091">
    <w:abstractNumId w:val="9"/>
  </w:num>
  <w:num w:numId="18" w16cid:durableId="1653674417">
    <w:abstractNumId w:val="19"/>
  </w:num>
  <w:num w:numId="19" w16cid:durableId="872881951">
    <w:abstractNumId w:val="3"/>
  </w:num>
  <w:num w:numId="20" w16cid:durableId="273246087">
    <w:abstractNumId w:val="16"/>
  </w:num>
  <w:num w:numId="21" w16cid:durableId="1265963097">
    <w:abstractNumId w:val="14"/>
  </w:num>
  <w:num w:numId="22" w16cid:durableId="650718861">
    <w:abstractNumId w:val="2"/>
  </w:num>
  <w:num w:numId="23" w16cid:durableId="348218604">
    <w:abstractNumId w:val="5"/>
  </w:num>
  <w:num w:numId="24" w16cid:durableId="1347632551">
    <w:abstractNumId w:val="11"/>
  </w:num>
  <w:num w:numId="25" w16cid:durableId="1798261010">
    <w:abstractNumId w:val="27"/>
  </w:num>
  <w:num w:numId="26" w16cid:durableId="1785266507">
    <w:abstractNumId w:val="18"/>
  </w:num>
  <w:num w:numId="27" w16cid:durableId="587812306">
    <w:abstractNumId w:val="6"/>
  </w:num>
  <w:num w:numId="28" w16cid:durableId="1354723132">
    <w:abstractNumId w:val="10"/>
  </w:num>
  <w:num w:numId="29" w16cid:durableId="9051759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497E"/>
    <w:rsid w:val="00007BFB"/>
    <w:rsid w:val="0001066F"/>
    <w:rsid w:val="00010ADA"/>
    <w:rsid w:val="00010C42"/>
    <w:rsid w:val="00013C54"/>
    <w:rsid w:val="0001601F"/>
    <w:rsid w:val="00017819"/>
    <w:rsid w:val="00030D9C"/>
    <w:rsid w:val="00033B93"/>
    <w:rsid w:val="00037EF0"/>
    <w:rsid w:val="0004262F"/>
    <w:rsid w:val="00043339"/>
    <w:rsid w:val="00045D3C"/>
    <w:rsid w:val="00046DF0"/>
    <w:rsid w:val="00052FAB"/>
    <w:rsid w:val="00057F12"/>
    <w:rsid w:val="000660BA"/>
    <w:rsid w:val="00076EA9"/>
    <w:rsid w:val="00081A2A"/>
    <w:rsid w:val="00083343"/>
    <w:rsid w:val="00083A78"/>
    <w:rsid w:val="0008539E"/>
    <w:rsid w:val="00087182"/>
    <w:rsid w:val="000908AD"/>
    <w:rsid w:val="0009200C"/>
    <w:rsid w:val="000923F3"/>
    <w:rsid w:val="00097DAE"/>
    <w:rsid w:val="000A69E9"/>
    <w:rsid w:val="000B1583"/>
    <w:rsid w:val="000B3BAE"/>
    <w:rsid w:val="000B517C"/>
    <w:rsid w:val="000C4305"/>
    <w:rsid w:val="000C51D2"/>
    <w:rsid w:val="000D0AAE"/>
    <w:rsid w:val="000D1120"/>
    <w:rsid w:val="000D1ADA"/>
    <w:rsid w:val="000D3081"/>
    <w:rsid w:val="000D3F3A"/>
    <w:rsid w:val="000D4F25"/>
    <w:rsid w:val="000E0962"/>
    <w:rsid w:val="000E222E"/>
    <w:rsid w:val="000E2943"/>
    <w:rsid w:val="000F47C1"/>
    <w:rsid w:val="000F5304"/>
    <w:rsid w:val="000F63D0"/>
    <w:rsid w:val="00103178"/>
    <w:rsid w:val="00104039"/>
    <w:rsid w:val="001069B8"/>
    <w:rsid w:val="00111461"/>
    <w:rsid w:val="00116D78"/>
    <w:rsid w:val="00127238"/>
    <w:rsid w:val="00127624"/>
    <w:rsid w:val="0013207B"/>
    <w:rsid w:val="00134BD5"/>
    <w:rsid w:val="001376F7"/>
    <w:rsid w:val="00137B40"/>
    <w:rsid w:val="00143F8E"/>
    <w:rsid w:val="001555A5"/>
    <w:rsid w:val="0015635B"/>
    <w:rsid w:val="00157AE2"/>
    <w:rsid w:val="0016042B"/>
    <w:rsid w:val="001606C1"/>
    <w:rsid w:val="0016142B"/>
    <w:rsid w:val="00165CCF"/>
    <w:rsid w:val="00166B5C"/>
    <w:rsid w:val="00170707"/>
    <w:rsid w:val="00170AEC"/>
    <w:rsid w:val="0017104C"/>
    <w:rsid w:val="001756A6"/>
    <w:rsid w:val="00182520"/>
    <w:rsid w:val="001850EB"/>
    <w:rsid w:val="00191B31"/>
    <w:rsid w:val="001925B6"/>
    <w:rsid w:val="001934AA"/>
    <w:rsid w:val="00193591"/>
    <w:rsid w:val="001940F7"/>
    <w:rsid w:val="001A0D36"/>
    <w:rsid w:val="001C174A"/>
    <w:rsid w:val="001C2A7A"/>
    <w:rsid w:val="001C2D11"/>
    <w:rsid w:val="001C3D1B"/>
    <w:rsid w:val="001C527B"/>
    <w:rsid w:val="001C7412"/>
    <w:rsid w:val="001D016B"/>
    <w:rsid w:val="001D37B0"/>
    <w:rsid w:val="001D4748"/>
    <w:rsid w:val="001D4D06"/>
    <w:rsid w:val="001E0534"/>
    <w:rsid w:val="001E1AE2"/>
    <w:rsid w:val="001E4EAA"/>
    <w:rsid w:val="001E5F9D"/>
    <w:rsid w:val="001E6D95"/>
    <w:rsid w:val="001E737D"/>
    <w:rsid w:val="001F3F57"/>
    <w:rsid w:val="001F44BD"/>
    <w:rsid w:val="001F5323"/>
    <w:rsid w:val="001F5687"/>
    <w:rsid w:val="00202239"/>
    <w:rsid w:val="002047A5"/>
    <w:rsid w:val="00210F6E"/>
    <w:rsid w:val="00215DE7"/>
    <w:rsid w:val="002226A3"/>
    <w:rsid w:val="00222C44"/>
    <w:rsid w:val="00226D04"/>
    <w:rsid w:val="002311DD"/>
    <w:rsid w:val="002363A3"/>
    <w:rsid w:val="00237062"/>
    <w:rsid w:val="0025581B"/>
    <w:rsid w:val="00256E71"/>
    <w:rsid w:val="00256F60"/>
    <w:rsid w:val="00260887"/>
    <w:rsid w:val="00260937"/>
    <w:rsid w:val="00264E80"/>
    <w:rsid w:val="00271420"/>
    <w:rsid w:val="00273A64"/>
    <w:rsid w:val="00274FC4"/>
    <w:rsid w:val="00283C3A"/>
    <w:rsid w:val="00283CB7"/>
    <w:rsid w:val="00284CFC"/>
    <w:rsid w:val="0028510B"/>
    <w:rsid w:val="00286CB3"/>
    <w:rsid w:val="00295F24"/>
    <w:rsid w:val="002B001B"/>
    <w:rsid w:val="002B1996"/>
    <w:rsid w:val="002C058C"/>
    <w:rsid w:val="002C1F64"/>
    <w:rsid w:val="002C2AD4"/>
    <w:rsid w:val="002C3545"/>
    <w:rsid w:val="002C4940"/>
    <w:rsid w:val="002D216F"/>
    <w:rsid w:val="002D35A8"/>
    <w:rsid w:val="002E0E6A"/>
    <w:rsid w:val="002E1BA3"/>
    <w:rsid w:val="002F569D"/>
    <w:rsid w:val="00304CBB"/>
    <w:rsid w:val="00304D56"/>
    <w:rsid w:val="00310FAD"/>
    <w:rsid w:val="003135E1"/>
    <w:rsid w:val="003228FC"/>
    <w:rsid w:val="00322ADA"/>
    <w:rsid w:val="003323CC"/>
    <w:rsid w:val="00333AAC"/>
    <w:rsid w:val="00335F77"/>
    <w:rsid w:val="003434A9"/>
    <w:rsid w:val="00344AC3"/>
    <w:rsid w:val="00345FA9"/>
    <w:rsid w:val="00345FFF"/>
    <w:rsid w:val="00347297"/>
    <w:rsid w:val="003502B9"/>
    <w:rsid w:val="00352948"/>
    <w:rsid w:val="003541F6"/>
    <w:rsid w:val="00354B99"/>
    <w:rsid w:val="0035564E"/>
    <w:rsid w:val="00361539"/>
    <w:rsid w:val="0037262F"/>
    <w:rsid w:val="00372FE1"/>
    <w:rsid w:val="003745BB"/>
    <w:rsid w:val="00375379"/>
    <w:rsid w:val="003765A1"/>
    <w:rsid w:val="00382D2B"/>
    <w:rsid w:val="00384581"/>
    <w:rsid w:val="00385ED9"/>
    <w:rsid w:val="00392D1E"/>
    <w:rsid w:val="0039450D"/>
    <w:rsid w:val="003952B7"/>
    <w:rsid w:val="00395F85"/>
    <w:rsid w:val="00396DD2"/>
    <w:rsid w:val="00397D73"/>
    <w:rsid w:val="003A5EB2"/>
    <w:rsid w:val="003B18C1"/>
    <w:rsid w:val="003B53E7"/>
    <w:rsid w:val="003B56E3"/>
    <w:rsid w:val="003C6446"/>
    <w:rsid w:val="003D03FD"/>
    <w:rsid w:val="003D3D30"/>
    <w:rsid w:val="003D502B"/>
    <w:rsid w:val="003D6427"/>
    <w:rsid w:val="003F4B68"/>
    <w:rsid w:val="003F5EE5"/>
    <w:rsid w:val="00401518"/>
    <w:rsid w:val="00401B03"/>
    <w:rsid w:val="0040215D"/>
    <w:rsid w:val="00403DCC"/>
    <w:rsid w:val="00406011"/>
    <w:rsid w:val="004072C1"/>
    <w:rsid w:val="00407D18"/>
    <w:rsid w:val="00407E13"/>
    <w:rsid w:val="00412B5A"/>
    <w:rsid w:val="00421F10"/>
    <w:rsid w:val="004240F3"/>
    <w:rsid w:val="00426746"/>
    <w:rsid w:val="004271C9"/>
    <w:rsid w:val="0043543A"/>
    <w:rsid w:val="00441CE3"/>
    <w:rsid w:val="004556F2"/>
    <w:rsid w:val="00455CDC"/>
    <w:rsid w:val="0046033B"/>
    <w:rsid w:val="004620BA"/>
    <w:rsid w:val="004642DF"/>
    <w:rsid w:val="00470DC0"/>
    <w:rsid w:val="004812CA"/>
    <w:rsid w:val="00483883"/>
    <w:rsid w:val="00485397"/>
    <w:rsid w:val="00486C16"/>
    <w:rsid w:val="004943D7"/>
    <w:rsid w:val="004965BF"/>
    <w:rsid w:val="004A253B"/>
    <w:rsid w:val="004A3FB1"/>
    <w:rsid w:val="004B0E23"/>
    <w:rsid w:val="004B1FB7"/>
    <w:rsid w:val="004B49C7"/>
    <w:rsid w:val="004B7167"/>
    <w:rsid w:val="004B7222"/>
    <w:rsid w:val="004B74A8"/>
    <w:rsid w:val="004B7629"/>
    <w:rsid w:val="004B7D54"/>
    <w:rsid w:val="004C06F2"/>
    <w:rsid w:val="004C3987"/>
    <w:rsid w:val="004C4058"/>
    <w:rsid w:val="004C6812"/>
    <w:rsid w:val="004C70E4"/>
    <w:rsid w:val="004D433A"/>
    <w:rsid w:val="004D7936"/>
    <w:rsid w:val="004E33F2"/>
    <w:rsid w:val="004E4894"/>
    <w:rsid w:val="004E497B"/>
    <w:rsid w:val="004E4FFA"/>
    <w:rsid w:val="004E62EB"/>
    <w:rsid w:val="004E6EC5"/>
    <w:rsid w:val="004F2E52"/>
    <w:rsid w:val="004F309C"/>
    <w:rsid w:val="004F424B"/>
    <w:rsid w:val="004F4C1F"/>
    <w:rsid w:val="004F4EBA"/>
    <w:rsid w:val="00502160"/>
    <w:rsid w:val="0050232E"/>
    <w:rsid w:val="00506B11"/>
    <w:rsid w:val="005127EA"/>
    <w:rsid w:val="00512E2A"/>
    <w:rsid w:val="005156E6"/>
    <w:rsid w:val="00522B5F"/>
    <w:rsid w:val="00524B0D"/>
    <w:rsid w:val="00524EDC"/>
    <w:rsid w:val="005251EB"/>
    <w:rsid w:val="005266CF"/>
    <w:rsid w:val="00530191"/>
    <w:rsid w:val="00530C5A"/>
    <w:rsid w:val="005408AB"/>
    <w:rsid w:val="00546AAA"/>
    <w:rsid w:val="00546B24"/>
    <w:rsid w:val="0055154F"/>
    <w:rsid w:val="00555720"/>
    <w:rsid w:val="0055676D"/>
    <w:rsid w:val="00560694"/>
    <w:rsid w:val="005619AF"/>
    <w:rsid w:val="0056458E"/>
    <w:rsid w:val="00566A38"/>
    <w:rsid w:val="00576860"/>
    <w:rsid w:val="00576DC4"/>
    <w:rsid w:val="005819EB"/>
    <w:rsid w:val="005851CB"/>
    <w:rsid w:val="0059037B"/>
    <w:rsid w:val="00590699"/>
    <w:rsid w:val="00591D22"/>
    <w:rsid w:val="0059234E"/>
    <w:rsid w:val="00594D83"/>
    <w:rsid w:val="00596D38"/>
    <w:rsid w:val="005A01D5"/>
    <w:rsid w:val="005A1F91"/>
    <w:rsid w:val="005A2D47"/>
    <w:rsid w:val="005A37B6"/>
    <w:rsid w:val="005B1A69"/>
    <w:rsid w:val="005B60CD"/>
    <w:rsid w:val="005C4211"/>
    <w:rsid w:val="005C6F27"/>
    <w:rsid w:val="005D1E51"/>
    <w:rsid w:val="005D261B"/>
    <w:rsid w:val="005E1C77"/>
    <w:rsid w:val="005E20E7"/>
    <w:rsid w:val="005E3F29"/>
    <w:rsid w:val="005E4318"/>
    <w:rsid w:val="005E759E"/>
    <w:rsid w:val="005F39BE"/>
    <w:rsid w:val="0060069A"/>
    <w:rsid w:val="00603BB4"/>
    <w:rsid w:val="00611C94"/>
    <w:rsid w:val="0061321A"/>
    <w:rsid w:val="0061364D"/>
    <w:rsid w:val="00614625"/>
    <w:rsid w:val="0062182D"/>
    <w:rsid w:val="006235B9"/>
    <w:rsid w:val="00623828"/>
    <w:rsid w:val="00632396"/>
    <w:rsid w:val="00634D2B"/>
    <w:rsid w:val="00636BFD"/>
    <w:rsid w:val="00640432"/>
    <w:rsid w:val="00643270"/>
    <w:rsid w:val="00643839"/>
    <w:rsid w:val="00644E88"/>
    <w:rsid w:val="006468E8"/>
    <w:rsid w:val="0065104D"/>
    <w:rsid w:val="0065122B"/>
    <w:rsid w:val="00651DC3"/>
    <w:rsid w:val="0066721E"/>
    <w:rsid w:val="00670FCF"/>
    <w:rsid w:val="006746ED"/>
    <w:rsid w:val="006750CA"/>
    <w:rsid w:val="0068065A"/>
    <w:rsid w:val="00681BF1"/>
    <w:rsid w:val="00682909"/>
    <w:rsid w:val="00684B54"/>
    <w:rsid w:val="00684E12"/>
    <w:rsid w:val="00691E68"/>
    <w:rsid w:val="0069381F"/>
    <w:rsid w:val="00694271"/>
    <w:rsid w:val="006A15A0"/>
    <w:rsid w:val="006A23EA"/>
    <w:rsid w:val="006A2A6F"/>
    <w:rsid w:val="006A31C6"/>
    <w:rsid w:val="006A3957"/>
    <w:rsid w:val="006A4515"/>
    <w:rsid w:val="006A605A"/>
    <w:rsid w:val="006A6B09"/>
    <w:rsid w:val="006B165B"/>
    <w:rsid w:val="006B6ED5"/>
    <w:rsid w:val="006B7321"/>
    <w:rsid w:val="006B7C55"/>
    <w:rsid w:val="006C2722"/>
    <w:rsid w:val="006C3AF8"/>
    <w:rsid w:val="006C3DC2"/>
    <w:rsid w:val="006C4AE4"/>
    <w:rsid w:val="006C4FC1"/>
    <w:rsid w:val="006C5BB8"/>
    <w:rsid w:val="006C5F1D"/>
    <w:rsid w:val="006D19C6"/>
    <w:rsid w:val="006D2ADB"/>
    <w:rsid w:val="006D2FA5"/>
    <w:rsid w:val="006D4BDF"/>
    <w:rsid w:val="006F3B27"/>
    <w:rsid w:val="006F4835"/>
    <w:rsid w:val="006F5EDE"/>
    <w:rsid w:val="00706EBC"/>
    <w:rsid w:val="007105B5"/>
    <w:rsid w:val="00711727"/>
    <w:rsid w:val="00711D2F"/>
    <w:rsid w:val="0071393A"/>
    <w:rsid w:val="007202E1"/>
    <w:rsid w:val="007216F7"/>
    <w:rsid w:val="00727885"/>
    <w:rsid w:val="00740D95"/>
    <w:rsid w:val="00743918"/>
    <w:rsid w:val="007506E0"/>
    <w:rsid w:val="007507B2"/>
    <w:rsid w:val="00752106"/>
    <w:rsid w:val="007555D4"/>
    <w:rsid w:val="0075764E"/>
    <w:rsid w:val="007619B5"/>
    <w:rsid w:val="00762247"/>
    <w:rsid w:val="007628A7"/>
    <w:rsid w:val="00762FB4"/>
    <w:rsid w:val="007630FD"/>
    <w:rsid w:val="00764314"/>
    <w:rsid w:val="00764D83"/>
    <w:rsid w:val="00766299"/>
    <w:rsid w:val="00774D6F"/>
    <w:rsid w:val="007764EE"/>
    <w:rsid w:val="0078037C"/>
    <w:rsid w:val="0078258D"/>
    <w:rsid w:val="00783605"/>
    <w:rsid w:val="007842DB"/>
    <w:rsid w:val="00784EE1"/>
    <w:rsid w:val="00786404"/>
    <w:rsid w:val="00786CA4"/>
    <w:rsid w:val="0078791C"/>
    <w:rsid w:val="007920A4"/>
    <w:rsid w:val="00792E2D"/>
    <w:rsid w:val="00797CEB"/>
    <w:rsid w:val="007A13BB"/>
    <w:rsid w:val="007A1EA5"/>
    <w:rsid w:val="007B4A86"/>
    <w:rsid w:val="007C17E0"/>
    <w:rsid w:val="007C6BBF"/>
    <w:rsid w:val="007C6DAB"/>
    <w:rsid w:val="007D6F4A"/>
    <w:rsid w:val="007E07A8"/>
    <w:rsid w:val="007E4EB5"/>
    <w:rsid w:val="007E7C4F"/>
    <w:rsid w:val="007F097D"/>
    <w:rsid w:val="007F4ED6"/>
    <w:rsid w:val="007F685D"/>
    <w:rsid w:val="00802DE3"/>
    <w:rsid w:val="008035A1"/>
    <w:rsid w:val="008040DC"/>
    <w:rsid w:val="008048F5"/>
    <w:rsid w:val="00812691"/>
    <w:rsid w:val="00812A7E"/>
    <w:rsid w:val="00814ADD"/>
    <w:rsid w:val="00816BF7"/>
    <w:rsid w:val="00816BFC"/>
    <w:rsid w:val="0082293C"/>
    <w:rsid w:val="0082364F"/>
    <w:rsid w:val="008307EF"/>
    <w:rsid w:val="00832893"/>
    <w:rsid w:val="00835A0B"/>
    <w:rsid w:val="00837501"/>
    <w:rsid w:val="00844D46"/>
    <w:rsid w:val="00845042"/>
    <w:rsid w:val="008508B3"/>
    <w:rsid w:val="008523DE"/>
    <w:rsid w:val="008560EC"/>
    <w:rsid w:val="008577F3"/>
    <w:rsid w:val="00857DDD"/>
    <w:rsid w:val="00861717"/>
    <w:rsid w:val="008622B6"/>
    <w:rsid w:val="00866A94"/>
    <w:rsid w:val="0087139F"/>
    <w:rsid w:val="00875906"/>
    <w:rsid w:val="00876C4E"/>
    <w:rsid w:val="00880007"/>
    <w:rsid w:val="008810D2"/>
    <w:rsid w:val="00881D43"/>
    <w:rsid w:val="00883C2B"/>
    <w:rsid w:val="00886159"/>
    <w:rsid w:val="008925D9"/>
    <w:rsid w:val="00897BBF"/>
    <w:rsid w:val="008A04ED"/>
    <w:rsid w:val="008A2630"/>
    <w:rsid w:val="008A5488"/>
    <w:rsid w:val="008A560C"/>
    <w:rsid w:val="008A5E87"/>
    <w:rsid w:val="008A630E"/>
    <w:rsid w:val="008B0A61"/>
    <w:rsid w:val="008B16A5"/>
    <w:rsid w:val="008B7F21"/>
    <w:rsid w:val="008C4CB8"/>
    <w:rsid w:val="008D5418"/>
    <w:rsid w:val="008E4F02"/>
    <w:rsid w:val="008E5026"/>
    <w:rsid w:val="008F058F"/>
    <w:rsid w:val="008F1508"/>
    <w:rsid w:val="008F212A"/>
    <w:rsid w:val="008F4239"/>
    <w:rsid w:val="008F5CDB"/>
    <w:rsid w:val="009145D7"/>
    <w:rsid w:val="009146F7"/>
    <w:rsid w:val="009238F1"/>
    <w:rsid w:val="00923FFD"/>
    <w:rsid w:val="00926F7B"/>
    <w:rsid w:val="00933659"/>
    <w:rsid w:val="00933C2B"/>
    <w:rsid w:val="00933E5E"/>
    <w:rsid w:val="00935DE3"/>
    <w:rsid w:val="009462C6"/>
    <w:rsid w:val="00950963"/>
    <w:rsid w:val="009512CB"/>
    <w:rsid w:val="009654E0"/>
    <w:rsid w:val="00966E2F"/>
    <w:rsid w:val="009706F2"/>
    <w:rsid w:val="00971483"/>
    <w:rsid w:val="00973A85"/>
    <w:rsid w:val="009770B8"/>
    <w:rsid w:val="0097737B"/>
    <w:rsid w:val="00977EB1"/>
    <w:rsid w:val="00981FF6"/>
    <w:rsid w:val="00992626"/>
    <w:rsid w:val="0099297E"/>
    <w:rsid w:val="00994A8A"/>
    <w:rsid w:val="0099562D"/>
    <w:rsid w:val="00995E61"/>
    <w:rsid w:val="00997304"/>
    <w:rsid w:val="009A52AA"/>
    <w:rsid w:val="009A6076"/>
    <w:rsid w:val="009A6152"/>
    <w:rsid w:val="009A697B"/>
    <w:rsid w:val="009A7679"/>
    <w:rsid w:val="009A78CF"/>
    <w:rsid w:val="009B3247"/>
    <w:rsid w:val="009B3E66"/>
    <w:rsid w:val="009C0A16"/>
    <w:rsid w:val="009C0E62"/>
    <w:rsid w:val="009C4151"/>
    <w:rsid w:val="009C6A90"/>
    <w:rsid w:val="009C77D2"/>
    <w:rsid w:val="009D6CCC"/>
    <w:rsid w:val="009E06A6"/>
    <w:rsid w:val="009E7E22"/>
    <w:rsid w:val="009F1456"/>
    <w:rsid w:val="00A038F2"/>
    <w:rsid w:val="00A03B5C"/>
    <w:rsid w:val="00A141E1"/>
    <w:rsid w:val="00A14645"/>
    <w:rsid w:val="00A1728B"/>
    <w:rsid w:val="00A2572A"/>
    <w:rsid w:val="00A25891"/>
    <w:rsid w:val="00A262B4"/>
    <w:rsid w:val="00A32064"/>
    <w:rsid w:val="00A34D32"/>
    <w:rsid w:val="00A367CE"/>
    <w:rsid w:val="00A424F5"/>
    <w:rsid w:val="00A45031"/>
    <w:rsid w:val="00A45593"/>
    <w:rsid w:val="00A47DF2"/>
    <w:rsid w:val="00A5390C"/>
    <w:rsid w:val="00A606E0"/>
    <w:rsid w:val="00A65F50"/>
    <w:rsid w:val="00A677B8"/>
    <w:rsid w:val="00A70FA9"/>
    <w:rsid w:val="00A71FE6"/>
    <w:rsid w:val="00A734CB"/>
    <w:rsid w:val="00A73A3A"/>
    <w:rsid w:val="00A806B1"/>
    <w:rsid w:val="00A80D51"/>
    <w:rsid w:val="00A83EC0"/>
    <w:rsid w:val="00A86C0A"/>
    <w:rsid w:val="00A86F27"/>
    <w:rsid w:val="00A902D3"/>
    <w:rsid w:val="00A9182A"/>
    <w:rsid w:val="00A95C27"/>
    <w:rsid w:val="00A970E8"/>
    <w:rsid w:val="00AA07C3"/>
    <w:rsid w:val="00AA33A8"/>
    <w:rsid w:val="00AA4E75"/>
    <w:rsid w:val="00AB0B4B"/>
    <w:rsid w:val="00AB11B5"/>
    <w:rsid w:val="00AB5231"/>
    <w:rsid w:val="00AB5C0A"/>
    <w:rsid w:val="00AB6290"/>
    <w:rsid w:val="00AC11E1"/>
    <w:rsid w:val="00AC2BA3"/>
    <w:rsid w:val="00AC2DBE"/>
    <w:rsid w:val="00AC3F60"/>
    <w:rsid w:val="00AD2D06"/>
    <w:rsid w:val="00AE16CD"/>
    <w:rsid w:val="00AE488F"/>
    <w:rsid w:val="00AE4993"/>
    <w:rsid w:val="00AE5178"/>
    <w:rsid w:val="00AF48BA"/>
    <w:rsid w:val="00AF4CEC"/>
    <w:rsid w:val="00AF4CF2"/>
    <w:rsid w:val="00B056FB"/>
    <w:rsid w:val="00B073D2"/>
    <w:rsid w:val="00B11AB0"/>
    <w:rsid w:val="00B136F0"/>
    <w:rsid w:val="00B17179"/>
    <w:rsid w:val="00B21D9E"/>
    <w:rsid w:val="00B25D9D"/>
    <w:rsid w:val="00B30DA7"/>
    <w:rsid w:val="00B37677"/>
    <w:rsid w:val="00B404D7"/>
    <w:rsid w:val="00B415F6"/>
    <w:rsid w:val="00B452ED"/>
    <w:rsid w:val="00B472E5"/>
    <w:rsid w:val="00B52BAC"/>
    <w:rsid w:val="00B604A3"/>
    <w:rsid w:val="00B66F5B"/>
    <w:rsid w:val="00B702AA"/>
    <w:rsid w:val="00B704E5"/>
    <w:rsid w:val="00B730F7"/>
    <w:rsid w:val="00B73EDE"/>
    <w:rsid w:val="00B75AAE"/>
    <w:rsid w:val="00B75FCE"/>
    <w:rsid w:val="00B8147B"/>
    <w:rsid w:val="00B829AD"/>
    <w:rsid w:val="00B87319"/>
    <w:rsid w:val="00B90921"/>
    <w:rsid w:val="00B9131A"/>
    <w:rsid w:val="00B93A24"/>
    <w:rsid w:val="00B957D4"/>
    <w:rsid w:val="00B97345"/>
    <w:rsid w:val="00B97C1A"/>
    <w:rsid w:val="00BA1154"/>
    <w:rsid w:val="00BB28A5"/>
    <w:rsid w:val="00BB3005"/>
    <w:rsid w:val="00BB5DE9"/>
    <w:rsid w:val="00BB61AB"/>
    <w:rsid w:val="00BB6434"/>
    <w:rsid w:val="00BC0461"/>
    <w:rsid w:val="00BD03EF"/>
    <w:rsid w:val="00BD1099"/>
    <w:rsid w:val="00BD1B88"/>
    <w:rsid w:val="00BD4B32"/>
    <w:rsid w:val="00BD65DC"/>
    <w:rsid w:val="00BE1934"/>
    <w:rsid w:val="00BE19B6"/>
    <w:rsid w:val="00BE1A21"/>
    <w:rsid w:val="00BE46D7"/>
    <w:rsid w:val="00BE49DB"/>
    <w:rsid w:val="00BE70B9"/>
    <w:rsid w:val="00BF26F6"/>
    <w:rsid w:val="00BF4FD9"/>
    <w:rsid w:val="00C006B5"/>
    <w:rsid w:val="00C00B2B"/>
    <w:rsid w:val="00C15B8D"/>
    <w:rsid w:val="00C257AC"/>
    <w:rsid w:val="00C30AC2"/>
    <w:rsid w:val="00C317B6"/>
    <w:rsid w:val="00C3337C"/>
    <w:rsid w:val="00C3339D"/>
    <w:rsid w:val="00C3672B"/>
    <w:rsid w:val="00C3713E"/>
    <w:rsid w:val="00C37CE0"/>
    <w:rsid w:val="00C4058B"/>
    <w:rsid w:val="00C4385F"/>
    <w:rsid w:val="00C45D2A"/>
    <w:rsid w:val="00C47DA1"/>
    <w:rsid w:val="00C50C68"/>
    <w:rsid w:val="00C51CA7"/>
    <w:rsid w:val="00C57B9B"/>
    <w:rsid w:val="00C61432"/>
    <w:rsid w:val="00C62257"/>
    <w:rsid w:val="00C63E93"/>
    <w:rsid w:val="00C64262"/>
    <w:rsid w:val="00C67F66"/>
    <w:rsid w:val="00C70FD0"/>
    <w:rsid w:val="00C720B6"/>
    <w:rsid w:val="00C727F4"/>
    <w:rsid w:val="00C73AA7"/>
    <w:rsid w:val="00C77E9A"/>
    <w:rsid w:val="00C816E9"/>
    <w:rsid w:val="00C8708A"/>
    <w:rsid w:val="00C90F60"/>
    <w:rsid w:val="00C911E6"/>
    <w:rsid w:val="00C97688"/>
    <w:rsid w:val="00CA45ED"/>
    <w:rsid w:val="00CA6BC6"/>
    <w:rsid w:val="00CB476E"/>
    <w:rsid w:val="00CB6789"/>
    <w:rsid w:val="00CB7403"/>
    <w:rsid w:val="00CC149E"/>
    <w:rsid w:val="00CC4645"/>
    <w:rsid w:val="00CC6167"/>
    <w:rsid w:val="00CC69D1"/>
    <w:rsid w:val="00CC6E79"/>
    <w:rsid w:val="00CD04DC"/>
    <w:rsid w:val="00CD7B83"/>
    <w:rsid w:val="00CE0258"/>
    <w:rsid w:val="00CE380C"/>
    <w:rsid w:val="00CE59D3"/>
    <w:rsid w:val="00CE5D2E"/>
    <w:rsid w:val="00CE667E"/>
    <w:rsid w:val="00CE7AD6"/>
    <w:rsid w:val="00CF1A78"/>
    <w:rsid w:val="00CF2A58"/>
    <w:rsid w:val="00CF6628"/>
    <w:rsid w:val="00CF675C"/>
    <w:rsid w:val="00D0276D"/>
    <w:rsid w:val="00D05CCC"/>
    <w:rsid w:val="00D1246F"/>
    <w:rsid w:val="00D13D0A"/>
    <w:rsid w:val="00D15D86"/>
    <w:rsid w:val="00D16883"/>
    <w:rsid w:val="00D2085F"/>
    <w:rsid w:val="00D24E35"/>
    <w:rsid w:val="00D25ED8"/>
    <w:rsid w:val="00D314F2"/>
    <w:rsid w:val="00D35903"/>
    <w:rsid w:val="00D451F9"/>
    <w:rsid w:val="00D47D4C"/>
    <w:rsid w:val="00D51538"/>
    <w:rsid w:val="00D60ED3"/>
    <w:rsid w:val="00D6271C"/>
    <w:rsid w:val="00D65411"/>
    <w:rsid w:val="00D71A7B"/>
    <w:rsid w:val="00D72475"/>
    <w:rsid w:val="00D76F85"/>
    <w:rsid w:val="00D85270"/>
    <w:rsid w:val="00D85EB1"/>
    <w:rsid w:val="00D86F45"/>
    <w:rsid w:val="00D903F5"/>
    <w:rsid w:val="00D94BC4"/>
    <w:rsid w:val="00D9662A"/>
    <w:rsid w:val="00D96B10"/>
    <w:rsid w:val="00D97C59"/>
    <w:rsid w:val="00DA15C3"/>
    <w:rsid w:val="00DA3884"/>
    <w:rsid w:val="00DA38E8"/>
    <w:rsid w:val="00DB346A"/>
    <w:rsid w:val="00DB737C"/>
    <w:rsid w:val="00DC313C"/>
    <w:rsid w:val="00DC3E69"/>
    <w:rsid w:val="00DD2AA9"/>
    <w:rsid w:val="00DD3AAF"/>
    <w:rsid w:val="00DD4FAC"/>
    <w:rsid w:val="00DE0022"/>
    <w:rsid w:val="00DE5970"/>
    <w:rsid w:val="00DF2B9B"/>
    <w:rsid w:val="00DF3442"/>
    <w:rsid w:val="00DF39A1"/>
    <w:rsid w:val="00DF5465"/>
    <w:rsid w:val="00E00686"/>
    <w:rsid w:val="00E0173A"/>
    <w:rsid w:val="00E01A5D"/>
    <w:rsid w:val="00E02AAD"/>
    <w:rsid w:val="00E068E4"/>
    <w:rsid w:val="00E13658"/>
    <w:rsid w:val="00E17CFA"/>
    <w:rsid w:val="00E239E0"/>
    <w:rsid w:val="00E32AC8"/>
    <w:rsid w:val="00E405C2"/>
    <w:rsid w:val="00E40A10"/>
    <w:rsid w:val="00E41455"/>
    <w:rsid w:val="00E447C2"/>
    <w:rsid w:val="00E44F31"/>
    <w:rsid w:val="00E4558E"/>
    <w:rsid w:val="00E51BA2"/>
    <w:rsid w:val="00E55233"/>
    <w:rsid w:val="00E5655B"/>
    <w:rsid w:val="00E62F0D"/>
    <w:rsid w:val="00E659AD"/>
    <w:rsid w:val="00E6608B"/>
    <w:rsid w:val="00E674B2"/>
    <w:rsid w:val="00E67E20"/>
    <w:rsid w:val="00E72D7B"/>
    <w:rsid w:val="00E7510B"/>
    <w:rsid w:val="00E8266A"/>
    <w:rsid w:val="00E82B29"/>
    <w:rsid w:val="00E86DAC"/>
    <w:rsid w:val="00E871C1"/>
    <w:rsid w:val="00E87510"/>
    <w:rsid w:val="00E90D50"/>
    <w:rsid w:val="00E9163A"/>
    <w:rsid w:val="00E94DEA"/>
    <w:rsid w:val="00EA2C27"/>
    <w:rsid w:val="00EA4FC1"/>
    <w:rsid w:val="00EA77C1"/>
    <w:rsid w:val="00EC07BD"/>
    <w:rsid w:val="00EC095B"/>
    <w:rsid w:val="00EC0A90"/>
    <w:rsid w:val="00EC1596"/>
    <w:rsid w:val="00EC5449"/>
    <w:rsid w:val="00EC7994"/>
    <w:rsid w:val="00ED5776"/>
    <w:rsid w:val="00ED6C40"/>
    <w:rsid w:val="00ED6F92"/>
    <w:rsid w:val="00EE02F2"/>
    <w:rsid w:val="00EE2C73"/>
    <w:rsid w:val="00EE351E"/>
    <w:rsid w:val="00EE4725"/>
    <w:rsid w:val="00EE495D"/>
    <w:rsid w:val="00EE5437"/>
    <w:rsid w:val="00EE7C7B"/>
    <w:rsid w:val="00EF2E50"/>
    <w:rsid w:val="00EF46C6"/>
    <w:rsid w:val="00F03550"/>
    <w:rsid w:val="00F06E49"/>
    <w:rsid w:val="00F07781"/>
    <w:rsid w:val="00F07F02"/>
    <w:rsid w:val="00F100D6"/>
    <w:rsid w:val="00F13A71"/>
    <w:rsid w:val="00F165F5"/>
    <w:rsid w:val="00F17C7B"/>
    <w:rsid w:val="00F22454"/>
    <w:rsid w:val="00F240E5"/>
    <w:rsid w:val="00F27806"/>
    <w:rsid w:val="00F316BB"/>
    <w:rsid w:val="00F31720"/>
    <w:rsid w:val="00F35291"/>
    <w:rsid w:val="00F417C5"/>
    <w:rsid w:val="00F46F1A"/>
    <w:rsid w:val="00F476B4"/>
    <w:rsid w:val="00F513CD"/>
    <w:rsid w:val="00F51F7A"/>
    <w:rsid w:val="00F52901"/>
    <w:rsid w:val="00F55BBA"/>
    <w:rsid w:val="00F57E09"/>
    <w:rsid w:val="00F62124"/>
    <w:rsid w:val="00F64BC9"/>
    <w:rsid w:val="00F663E4"/>
    <w:rsid w:val="00F66482"/>
    <w:rsid w:val="00F67B27"/>
    <w:rsid w:val="00F7064D"/>
    <w:rsid w:val="00F718A4"/>
    <w:rsid w:val="00F72F3E"/>
    <w:rsid w:val="00F7315E"/>
    <w:rsid w:val="00F84EAD"/>
    <w:rsid w:val="00F96745"/>
    <w:rsid w:val="00F97FBA"/>
    <w:rsid w:val="00FA0038"/>
    <w:rsid w:val="00FA0FBD"/>
    <w:rsid w:val="00FA1614"/>
    <w:rsid w:val="00FA1E41"/>
    <w:rsid w:val="00FA3CAE"/>
    <w:rsid w:val="00FA4589"/>
    <w:rsid w:val="00FA479A"/>
    <w:rsid w:val="00FB0B2A"/>
    <w:rsid w:val="00FB1612"/>
    <w:rsid w:val="00FB1C69"/>
    <w:rsid w:val="00FB2874"/>
    <w:rsid w:val="00FB545A"/>
    <w:rsid w:val="00FC028A"/>
    <w:rsid w:val="00FC2E38"/>
    <w:rsid w:val="00FC3912"/>
    <w:rsid w:val="00FC3AF2"/>
    <w:rsid w:val="00FD2B16"/>
    <w:rsid w:val="00FD38B0"/>
    <w:rsid w:val="00FD5D9F"/>
    <w:rsid w:val="00FD6DC0"/>
    <w:rsid w:val="00FE341F"/>
    <w:rsid w:val="00FE3BC5"/>
    <w:rsid w:val="00FE7FE3"/>
    <w:rsid w:val="00FF0518"/>
    <w:rsid w:val="00FF0D62"/>
    <w:rsid w:val="00FF4120"/>
    <w:rsid w:val="00FF4C5B"/>
    <w:rsid w:val="00FF5FF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81774"/>
  <w15:docId w15:val="{09411695-154A-4699-A38F-CF5B6422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aliases w:val="Heading 12,TG lista,Bullet List,FooterText,numbered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7F685D"/>
    <w:pPr>
      <w:ind w:left="826" w:hanging="360"/>
    </w:pPr>
  </w:style>
  <w:style w:type="table" w:styleId="TableGrid">
    <w:name w:val="Table Grid"/>
    <w:basedOn w:val="TableNormal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paragraph" w:styleId="Revision">
    <w:name w:val="Revision"/>
    <w:hidden/>
    <w:uiPriority w:val="99"/>
    <w:semiHidden/>
    <w:rsid w:val="006A451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29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90"/>
    <w:rPr>
      <w:rFonts w:ascii="Calibri" w:eastAsia="Calibri" w:hAnsi="Calibri" w:cs="Calibri"/>
      <w:b/>
      <w:bCs/>
      <w:sz w:val="20"/>
      <w:szCs w:val="20"/>
    </w:rPr>
  </w:style>
  <w:style w:type="character" w:customStyle="1" w:styleId="ListParagraphChar">
    <w:name w:val="List Paragraph Char"/>
    <w:aliases w:val="Heading 12 Char,TG lista Char,Bullet List Char,FooterText Char,numbered Char,Paragraphe de liste1 Char,Bulletr List Paragraph Char,列出段落 Char,列出段落1 Char,List Paragraph2 Char,List Paragraph21 Char,Listeafsnit1 Char,Bullet list Char"/>
    <w:basedOn w:val="DefaultParagraphFont"/>
    <w:link w:val="ListParagraph"/>
    <w:uiPriority w:val="34"/>
    <w:locked/>
    <w:rsid w:val="008F423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DFB-AD6F-407F-BB7C-65302DB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1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Ana-Maria Parisot</cp:lastModifiedBy>
  <cp:revision>3</cp:revision>
  <cp:lastPrinted>2023-11-16T12:35:00Z</cp:lastPrinted>
  <dcterms:created xsi:type="dcterms:W3CDTF">2023-11-21T11:55:00Z</dcterms:created>
  <dcterms:modified xsi:type="dcterms:W3CDTF">2023-1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44ac63871b1132332346cd231df1d9de04fe1557695b80bacaf0088c9fcda</vt:lpwstr>
  </property>
</Properties>
</file>